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3"/>
        <w:gridCol w:w="567"/>
        <w:gridCol w:w="4324"/>
      </w:tblGrid>
      <w:tr w:rsidR="005B41FB" w:rsidRPr="005B41FB" w:rsidTr="00870ED8">
        <w:tc>
          <w:tcPr>
            <w:tcW w:w="4465" w:type="dxa"/>
            <w:gridSpan w:val="2"/>
          </w:tcPr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Hlk110596105"/>
            <w:bookmarkStart w:id="1" w:name="_Hlk110595968"/>
            <w:r w:rsidRPr="005B41FB"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ОБРАЗОВАНИЯ ОРЕНБУРГСКОЙ ОБЛАСТИ</w:t>
            </w:r>
          </w:p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B41FB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Государственное автономное учреждение</w:t>
            </w:r>
          </w:p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B41FB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дополнительного профессионального образования </w:t>
            </w:r>
          </w:p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5B41FB">
              <w:rPr>
                <w:rFonts w:ascii="Times New Roman" w:eastAsia="Times New Roman" w:hAnsi="Times New Roman" w:cs="Times New Roman"/>
                <w:b/>
                <w:spacing w:val="-8"/>
              </w:rPr>
              <w:t>«Институт развития образования Оренбургской области»</w:t>
            </w:r>
          </w:p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5B41FB">
              <w:rPr>
                <w:rFonts w:ascii="Times New Roman" w:eastAsia="Times New Roman" w:hAnsi="Times New Roman" w:cs="Times New Roman"/>
                <w:b/>
                <w:spacing w:val="-8"/>
              </w:rPr>
              <w:t>(ГАУ ДПО ИРО ОО)</w:t>
            </w:r>
          </w:p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41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F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№ _______________</w:t>
            </w:r>
          </w:p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1FB">
              <w:rPr>
                <w:rFonts w:ascii="Times New Roman" w:eastAsia="Times New Roman" w:hAnsi="Times New Roman" w:cs="Times New Roman"/>
                <w:color w:val="000000"/>
              </w:rPr>
              <w:t>г. Оренбург</w:t>
            </w:r>
          </w:p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5B41FB" w:rsidRPr="005B41FB" w:rsidRDefault="005B41FB" w:rsidP="005B41F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B41FB" w:rsidRPr="005B41FB" w:rsidRDefault="005B41FB" w:rsidP="005B41FB">
            <w:pPr>
              <w:widowControl w:val="0"/>
              <w:tabs>
                <w:tab w:val="left" w:pos="1016"/>
                <w:tab w:val="left" w:pos="3972"/>
              </w:tabs>
              <w:autoSpaceDE w:val="0"/>
              <w:autoSpaceDN w:val="0"/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41FB" w:rsidRPr="005B41FB" w:rsidTr="00870ED8">
        <w:trPr>
          <w:cantSplit/>
          <w:trHeight w:val="447"/>
        </w:trPr>
        <w:tc>
          <w:tcPr>
            <w:tcW w:w="212" w:type="dxa"/>
          </w:tcPr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41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045B509F" wp14:editId="3E308674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24130</wp:posOffset>
                      </wp:positionV>
                      <wp:extent cx="0" cy="156845"/>
                      <wp:effectExtent l="0" t="0" r="19050" b="3365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169DD" id="Прямая соединительная линия 8" o:spid="_x0000_s1026" style="position:absolute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05pt,1.9pt" to="1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"/>
                  </w:pict>
                </mc:Fallback>
              </mc:AlternateContent>
            </w:r>
            <w:r w:rsidRPr="005B41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6A2EDCD" wp14:editId="1389AD4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4129</wp:posOffset>
                      </wp:positionV>
                      <wp:extent cx="146050" cy="0"/>
                      <wp:effectExtent l="0" t="0" r="2540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61B3F" id="Прямая соединительная линия 7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9pt" to="12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"/>
                  </w:pict>
                </mc:Fallback>
              </mc:AlternateContent>
            </w:r>
          </w:p>
        </w:tc>
        <w:tc>
          <w:tcPr>
            <w:tcW w:w="4253" w:type="dxa"/>
            <w:vAlign w:val="center"/>
          </w:tcPr>
          <w:p w:rsidR="005B41FB" w:rsidRPr="00F05091" w:rsidRDefault="005B41FB" w:rsidP="005B4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1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23C8AA60" wp14:editId="643CDFD7">
                      <wp:simplePos x="0" y="0"/>
                      <wp:positionH relativeFrom="column">
                        <wp:posOffset>2590164</wp:posOffset>
                      </wp:positionH>
                      <wp:positionV relativeFrom="paragraph">
                        <wp:posOffset>22860</wp:posOffset>
                      </wp:positionV>
                      <wp:extent cx="0" cy="156845"/>
                      <wp:effectExtent l="0" t="0" r="19050" b="3365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A953E" id="Прямая соединительная линия 9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95pt,1.8pt" to="203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"/>
                  </w:pict>
                </mc:Fallback>
              </mc:AlternateContent>
            </w:r>
            <w:r w:rsidRPr="005B41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0E643970" wp14:editId="35FC3A9B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22859</wp:posOffset>
                      </wp:positionV>
                      <wp:extent cx="146050" cy="0"/>
                      <wp:effectExtent l="0" t="0" r="2540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9535C" id="Прямая соединительная линия 10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25pt,1.8pt" to="203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"/>
                  </w:pict>
                </mc:Fallback>
              </mc:AlternateContent>
            </w:r>
            <w:bookmarkStart w:id="2" w:name="_Hlk116395782"/>
            <w:r w:rsidRPr="005B41FB">
              <w:rPr>
                <w:rFonts w:ascii="Times New Roman" w:eastAsia="Times New Roman" w:hAnsi="Times New Roman" w:cs="Times New Roman"/>
                <w:sz w:val="28"/>
                <w:szCs w:val="20"/>
                <w:lang w:eastAsia="ko-KR"/>
              </w:rPr>
              <w:t>О</w:t>
            </w:r>
            <w:bookmarkEnd w:id="2"/>
            <w:r w:rsidRPr="005B41FB">
              <w:rPr>
                <w:rFonts w:ascii="Times New Roman" w:eastAsia="Times New Roman" w:hAnsi="Times New Roman" w:cs="Times New Roman"/>
                <w:sz w:val="28"/>
                <w:szCs w:val="20"/>
                <w:lang w:eastAsia="ko-KR"/>
              </w:rPr>
              <w:t xml:space="preserve">б утверждении </w:t>
            </w:r>
            <w:proofErr w:type="gramStart"/>
            <w:r w:rsidRPr="005B41FB">
              <w:rPr>
                <w:rFonts w:ascii="Times New Roman" w:eastAsia="Times New Roman" w:hAnsi="Times New Roman" w:cs="Times New Roman"/>
                <w:sz w:val="28"/>
                <w:szCs w:val="20"/>
                <w:lang w:eastAsia="ko-KR"/>
              </w:rPr>
              <w:t xml:space="preserve">положения </w:t>
            </w:r>
            <w:r w:rsidRPr="005B41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областного конкурса-выставки моделей-копий воен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 «Во славу Отечества!» </w:t>
            </w:r>
          </w:p>
          <w:p w:rsidR="005B41FB" w:rsidRPr="005B41FB" w:rsidRDefault="005B41FB" w:rsidP="005B41FB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4" w:type="dxa"/>
          </w:tcPr>
          <w:p w:rsidR="005B41FB" w:rsidRPr="005B41FB" w:rsidRDefault="005B41FB" w:rsidP="005B4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41FB" w:rsidRPr="005B41FB" w:rsidRDefault="005B41FB" w:rsidP="005B41FB">
      <w:pPr>
        <w:widowControl w:val="0"/>
        <w:autoSpaceDE w:val="0"/>
        <w:autoSpaceDN w:val="0"/>
        <w:spacing w:after="8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B41FB" w:rsidRPr="005B41FB" w:rsidRDefault="005B41FB" w:rsidP="005B41F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Pr="00F05091">
        <w:rPr>
          <w:rFonts w:ascii="Times New Roman" w:hAnsi="Times New Roman" w:cs="Times New Roman"/>
          <w:sz w:val="28"/>
          <w:szCs w:val="28"/>
        </w:rPr>
        <w:t>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5091">
        <w:rPr>
          <w:rFonts w:ascii="Times New Roman" w:hAnsi="Times New Roman" w:cs="Times New Roman"/>
          <w:sz w:val="28"/>
          <w:szCs w:val="28"/>
        </w:rPr>
        <w:t xml:space="preserve"> чувства патриотизма и уважения к участникам исторических событий на примерах героических подвигов советского народа в Великой Отечественной войне</w:t>
      </w:r>
    </w:p>
    <w:p w:rsidR="005B41FB" w:rsidRDefault="005B41FB" w:rsidP="005B41FB">
      <w:pPr>
        <w:widowControl w:val="0"/>
        <w:autoSpaceDE w:val="0"/>
        <w:autoSpaceDN w:val="0"/>
        <w:spacing w:after="8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1FB" w:rsidRPr="005B41FB" w:rsidRDefault="005B41FB" w:rsidP="005B41FB">
      <w:pPr>
        <w:widowControl w:val="0"/>
        <w:autoSpaceDE w:val="0"/>
        <w:autoSpaceDN w:val="0"/>
        <w:spacing w:after="8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1FB">
        <w:rPr>
          <w:rFonts w:ascii="Times New Roman" w:eastAsia="Times New Roman" w:hAnsi="Times New Roman" w:cs="Times New Roman"/>
          <w:sz w:val="28"/>
          <w:szCs w:val="28"/>
        </w:rPr>
        <w:t>п р и к а з ы в а ю:</w:t>
      </w:r>
    </w:p>
    <w:p w:rsidR="005B41FB" w:rsidRPr="005B41FB" w:rsidRDefault="005B41FB" w:rsidP="005B41FB">
      <w:pPr>
        <w:widowControl w:val="0"/>
        <w:autoSpaceDE w:val="0"/>
        <w:autoSpaceDN w:val="0"/>
        <w:spacing w:after="8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1FB" w:rsidRPr="005B41FB" w:rsidRDefault="005B41FB" w:rsidP="005B41F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Pr="00F05091">
        <w:rPr>
          <w:rFonts w:ascii="Times New Roman" w:hAnsi="Times New Roman" w:cs="Times New Roman"/>
          <w:sz w:val="28"/>
          <w:szCs w:val="28"/>
        </w:rPr>
        <w:t>о проведении областного конкурса-выставки моделей-копий военной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091">
        <w:rPr>
          <w:rFonts w:ascii="Times New Roman" w:hAnsi="Times New Roman" w:cs="Times New Roman"/>
          <w:sz w:val="28"/>
          <w:szCs w:val="28"/>
        </w:rPr>
        <w:t xml:space="preserve">«Во славу Отечества!» </w:t>
      </w:r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5B41FB">
        <w:rPr>
          <w:rFonts w:ascii="Times New Roman" w:eastAsia="Times New Roman" w:hAnsi="Times New Roman" w:cs="Times New Roman"/>
          <w:sz w:val="28"/>
          <w:szCs w:val="28"/>
        </w:rPr>
        <w:t>) согласно приложению 1 к настоящему приказу.</w:t>
      </w:r>
    </w:p>
    <w:p w:rsidR="005B41FB" w:rsidRPr="005B41FB" w:rsidRDefault="005B41FB" w:rsidP="005B41F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пров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заместителю </w:t>
      </w:r>
      <w:proofErr w:type="gramStart"/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директора  </w:t>
      </w:r>
      <w:proofErr w:type="spellStart"/>
      <w:r w:rsidRPr="005B41FB">
        <w:rPr>
          <w:rFonts w:ascii="Times New Roman" w:eastAsia="Times New Roman" w:hAnsi="Times New Roman" w:cs="Times New Roman"/>
          <w:sz w:val="28"/>
          <w:szCs w:val="28"/>
        </w:rPr>
        <w:t>Барков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1FB">
        <w:rPr>
          <w:rFonts w:ascii="Times New Roman" w:eastAsia="Times New Roman" w:hAnsi="Times New Roman" w:cs="Times New Roman"/>
          <w:sz w:val="28"/>
          <w:szCs w:val="28"/>
        </w:rPr>
        <w:t>Е.А.</w:t>
      </w:r>
    </w:p>
    <w:p w:rsidR="005B41FB" w:rsidRPr="005B41FB" w:rsidRDefault="005B41FB" w:rsidP="005B41FB">
      <w:pPr>
        <w:widowControl w:val="0"/>
        <w:tabs>
          <w:tab w:val="left" w:pos="993"/>
        </w:tabs>
        <w:autoSpaceDE w:val="0"/>
        <w:autoSpaceDN w:val="0"/>
        <w:spacing w:after="80" w:line="240" w:lineRule="auto"/>
        <w:ind w:left="709"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1FB">
        <w:rPr>
          <w:rFonts w:ascii="Times New Roman" w:eastAsia="Times New Roman" w:hAnsi="Times New Roman" w:cs="Times New Roman"/>
          <w:sz w:val="28"/>
          <w:szCs w:val="28"/>
        </w:rPr>
        <w:t>Срок: 13-2</w:t>
      </w:r>
      <w:r w:rsidR="00846F1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 февраля 2024 года. </w:t>
      </w:r>
    </w:p>
    <w:p w:rsidR="005B41FB" w:rsidRPr="005B41FB" w:rsidRDefault="005B41FB" w:rsidP="005B41F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Поручить информационное сопровождение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 на интернет- </w:t>
      </w:r>
      <w:proofErr w:type="gramStart"/>
      <w:r w:rsidRPr="005B41FB">
        <w:rPr>
          <w:rFonts w:ascii="Times New Roman" w:eastAsia="Times New Roman" w:hAnsi="Times New Roman" w:cs="Times New Roman"/>
          <w:sz w:val="28"/>
          <w:szCs w:val="28"/>
        </w:rPr>
        <w:t>ресурсах  специалисту</w:t>
      </w:r>
      <w:proofErr w:type="gramEnd"/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 по СМИ </w:t>
      </w:r>
      <w:proofErr w:type="spellStart"/>
      <w:r w:rsidRPr="005B41FB">
        <w:rPr>
          <w:rFonts w:ascii="Times New Roman" w:eastAsia="Times New Roman" w:hAnsi="Times New Roman" w:cs="Times New Roman"/>
          <w:sz w:val="28"/>
          <w:szCs w:val="28"/>
        </w:rPr>
        <w:t>Янчиной</w:t>
      </w:r>
      <w:proofErr w:type="spellEnd"/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 Е.И.</w:t>
      </w:r>
    </w:p>
    <w:p w:rsidR="005B41FB" w:rsidRDefault="005B41FB" w:rsidP="005B41F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учить организацию выставки</w:t>
      </w:r>
      <w:r w:rsidR="00870ED8">
        <w:rPr>
          <w:rFonts w:ascii="Times New Roman" w:eastAsia="Times New Roman" w:hAnsi="Times New Roman" w:cs="Times New Roman"/>
          <w:sz w:val="28"/>
          <w:szCs w:val="28"/>
        </w:rPr>
        <w:t>-экспоз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 победителей и призеров Конкурса руководителю отдела по патриотическому воспитанию и вопросам каза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ате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К.</w:t>
      </w:r>
    </w:p>
    <w:p w:rsidR="005B41FB" w:rsidRPr="005B41FB" w:rsidRDefault="005B41FB" w:rsidP="005B41FB">
      <w:pPr>
        <w:widowControl w:val="0"/>
        <w:tabs>
          <w:tab w:val="left" w:pos="993"/>
        </w:tabs>
        <w:autoSpaceDE w:val="0"/>
        <w:autoSpaceDN w:val="0"/>
        <w:spacing w:after="80" w:line="240" w:lineRule="auto"/>
        <w:ind w:left="709" w:firstLine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 w:rsidR="00846F15">
        <w:rPr>
          <w:rFonts w:ascii="Times New Roman" w:eastAsia="Times New Roman" w:hAnsi="Times New Roman" w:cs="Times New Roman"/>
          <w:sz w:val="28"/>
          <w:szCs w:val="28"/>
        </w:rPr>
        <w:t>1 марта</w:t>
      </w:r>
      <w:r>
        <w:rPr>
          <w:rFonts w:ascii="Times New Roman" w:eastAsia="Times New Roman" w:hAnsi="Times New Roman" w:cs="Times New Roman"/>
          <w:sz w:val="28"/>
          <w:szCs w:val="28"/>
        </w:rPr>
        <w:t>-13 мая</w:t>
      </w:r>
      <w:r w:rsidRPr="005B41FB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1FB" w:rsidRPr="005B41FB" w:rsidRDefault="005B41FB" w:rsidP="005B41F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1F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5B41FB" w:rsidRPr="005B41FB" w:rsidRDefault="005B41FB" w:rsidP="005B41FB">
      <w:pPr>
        <w:widowControl w:val="0"/>
        <w:tabs>
          <w:tab w:val="left" w:pos="568"/>
        </w:tabs>
        <w:autoSpaceDE w:val="0"/>
        <w:autoSpaceDN w:val="0"/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1FB" w:rsidRPr="005B41FB" w:rsidRDefault="005B41FB" w:rsidP="005B41FB">
      <w:pPr>
        <w:widowControl w:val="0"/>
        <w:autoSpaceDE w:val="0"/>
        <w:autoSpaceDN w:val="0"/>
        <w:spacing w:after="0" w:line="360" w:lineRule="auto"/>
        <w:ind w:left="-5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1FB" w:rsidRPr="005B41FB" w:rsidRDefault="005B41FB" w:rsidP="005B41FB">
      <w:pPr>
        <w:widowControl w:val="0"/>
        <w:autoSpaceDE w:val="0"/>
        <w:autoSpaceDN w:val="0"/>
        <w:spacing w:after="0" w:line="360" w:lineRule="auto"/>
        <w:ind w:left="-5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1FB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           С.В. Крупина</w:t>
      </w:r>
      <w:bookmarkEnd w:id="0"/>
    </w:p>
    <w:p w:rsidR="00F05091" w:rsidRPr="00F05091" w:rsidRDefault="00F05091" w:rsidP="00F05091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7E03" w:rsidRPr="00847E03" w:rsidRDefault="00847E03" w:rsidP="00847E03">
      <w:pPr>
        <w:widowControl w:val="0"/>
        <w:autoSpaceDE w:val="0"/>
        <w:autoSpaceDN w:val="0"/>
        <w:spacing w:after="0" w:line="240" w:lineRule="auto"/>
        <w:ind w:right="15"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иказу </w:t>
      </w:r>
    </w:p>
    <w:p w:rsidR="00847E03" w:rsidRPr="00847E03" w:rsidRDefault="00847E03" w:rsidP="00847E03">
      <w:pPr>
        <w:widowControl w:val="0"/>
        <w:autoSpaceDE w:val="0"/>
        <w:autoSpaceDN w:val="0"/>
        <w:spacing w:after="0" w:line="240" w:lineRule="auto"/>
        <w:ind w:right="15"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E0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ДПО ИРО ОО</w:t>
      </w:r>
    </w:p>
    <w:p w:rsidR="00847E03" w:rsidRPr="00847E03" w:rsidRDefault="00847E03" w:rsidP="00847E03">
      <w:pPr>
        <w:widowControl w:val="0"/>
        <w:autoSpaceDE w:val="0"/>
        <w:autoSpaceDN w:val="0"/>
        <w:spacing w:after="0" w:line="240" w:lineRule="auto"/>
        <w:ind w:right="-1"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E0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 от___________</w:t>
      </w:r>
    </w:p>
    <w:p w:rsidR="00F05091" w:rsidRPr="00F05091" w:rsidRDefault="00F05091" w:rsidP="00F0509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5B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П О Л О Ж Е Н И Е</w:t>
      </w:r>
    </w:p>
    <w:p w:rsidR="00F05091" w:rsidRPr="00F05091" w:rsidRDefault="00F05091" w:rsidP="005B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bookmarkStart w:id="3" w:name="_Hlk152932391"/>
      <w:r w:rsidRPr="00F05091">
        <w:rPr>
          <w:rFonts w:ascii="Times New Roman" w:hAnsi="Times New Roman" w:cs="Times New Roman"/>
          <w:sz w:val="28"/>
          <w:szCs w:val="28"/>
        </w:rPr>
        <w:t xml:space="preserve">областного конкурса-выставки </w:t>
      </w:r>
    </w:p>
    <w:p w:rsidR="00F05091" w:rsidRPr="00F05091" w:rsidRDefault="00F05091" w:rsidP="005B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моделей-копий военной техники</w:t>
      </w:r>
    </w:p>
    <w:bookmarkEnd w:id="3"/>
    <w:p w:rsidR="00F05091" w:rsidRPr="00F05091" w:rsidRDefault="00F05091" w:rsidP="005B4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 «Во славу Отечества!» </w:t>
      </w: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5091" w:rsidRPr="00F05091" w:rsidRDefault="00F05091" w:rsidP="00F0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 Областной конкурс-выставка моделей-копий военной техники «Во славу Отечества!» </w:t>
      </w:r>
      <w:r w:rsidRPr="00F05091">
        <w:rPr>
          <w:rFonts w:ascii="Times New Roman" w:hAnsi="Times New Roman" w:cs="Times New Roman"/>
          <w:sz w:val="28"/>
          <w:szCs w:val="28"/>
        </w:rPr>
        <w:t>(далее – Конкурс) проводится детским технопарком «</w:t>
      </w:r>
      <w:proofErr w:type="spellStart"/>
      <w:r w:rsidRPr="00F05091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F05091">
        <w:rPr>
          <w:rFonts w:ascii="Times New Roman" w:hAnsi="Times New Roman" w:cs="Times New Roman"/>
          <w:sz w:val="28"/>
          <w:szCs w:val="28"/>
        </w:rPr>
        <w:t xml:space="preserve">», структурным подразделением государственного автономного учреждения дополнительного профессионального образования «Институт развития образования Оренбургской области» (далее – </w:t>
      </w:r>
      <w:r w:rsidRPr="00F05091">
        <w:rPr>
          <w:rFonts w:ascii="Times New Roman" w:hAnsi="Times New Roman" w:cs="Times New Roman"/>
          <w:spacing w:val="-8"/>
          <w:sz w:val="28"/>
          <w:szCs w:val="28"/>
        </w:rPr>
        <w:t>ГАУ ДПО ИРО ОО</w:t>
      </w:r>
      <w:r w:rsidRPr="00F05091">
        <w:rPr>
          <w:rFonts w:ascii="Times New Roman" w:hAnsi="Times New Roman" w:cs="Times New Roman"/>
          <w:sz w:val="28"/>
          <w:szCs w:val="28"/>
        </w:rPr>
        <w:t xml:space="preserve">)  (далее - Организатор) и направлен на популяризацию инженерного творчества среди детей и молодежи при поддержке министерства образования Оренбургской области </w:t>
      </w:r>
      <w:bookmarkStart w:id="4" w:name="_Hlk63335559"/>
      <w:r w:rsidRPr="00F05091">
        <w:rPr>
          <w:rFonts w:ascii="Times New Roman" w:hAnsi="Times New Roman" w:cs="Times New Roman"/>
          <w:sz w:val="28"/>
          <w:szCs w:val="28"/>
        </w:rPr>
        <w:t>в рамках месячника оборонно-массовой и спортивной работы, посвященного Дню защитника Отечества</w:t>
      </w:r>
      <w:bookmarkEnd w:id="4"/>
      <w:r w:rsidRPr="00F05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091" w:rsidRPr="00F05091" w:rsidRDefault="00F05091" w:rsidP="00F0509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1.2. Непосредственную организацию и проведение Конкурса осуществляет оргкомитет Конкурса, сформированный из числа сотрудников детского технопарка «</w:t>
      </w:r>
      <w:proofErr w:type="spellStart"/>
      <w:r w:rsidRPr="00F05091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F05091">
        <w:rPr>
          <w:rFonts w:ascii="Times New Roman" w:hAnsi="Times New Roman" w:cs="Times New Roman"/>
          <w:sz w:val="28"/>
          <w:szCs w:val="28"/>
        </w:rPr>
        <w:t xml:space="preserve">» </w:t>
      </w:r>
      <w:r w:rsidRPr="00F05091">
        <w:rPr>
          <w:rFonts w:ascii="Times New Roman" w:hAnsi="Times New Roman" w:cs="Times New Roman"/>
          <w:spacing w:val="-8"/>
          <w:sz w:val="28"/>
          <w:szCs w:val="28"/>
        </w:rPr>
        <w:t>ГАУ ДПО ИРО ОО</w:t>
      </w:r>
      <w:r w:rsidR="005B41FB">
        <w:rPr>
          <w:rFonts w:ascii="Times New Roman" w:hAnsi="Times New Roman" w:cs="Times New Roman"/>
          <w:spacing w:val="-8"/>
          <w:sz w:val="28"/>
          <w:szCs w:val="28"/>
        </w:rPr>
        <w:t>, отдела по патриотическому воспитанию и вопросам казачества</w:t>
      </w:r>
      <w:r w:rsidRPr="00F05091">
        <w:rPr>
          <w:rFonts w:ascii="Times New Roman" w:hAnsi="Times New Roman" w:cs="Times New Roman"/>
          <w:sz w:val="28"/>
          <w:szCs w:val="28"/>
        </w:rPr>
        <w:t xml:space="preserve"> </w:t>
      </w:r>
      <w:r w:rsidRPr="00F05091">
        <w:rPr>
          <w:rFonts w:ascii="Times New Roman" w:hAnsi="Times New Roman" w:cs="Times New Roman"/>
          <w:spacing w:val="-8"/>
          <w:sz w:val="28"/>
          <w:szCs w:val="28"/>
        </w:rPr>
        <w:t>ГАУ ДПО ИРО ОО</w:t>
      </w:r>
      <w:r w:rsidRPr="00F05091">
        <w:rPr>
          <w:rFonts w:ascii="Times New Roman" w:hAnsi="Times New Roman" w:cs="Times New Roman"/>
          <w:sz w:val="28"/>
          <w:szCs w:val="28"/>
        </w:rPr>
        <w:t xml:space="preserve"> (</w:t>
      </w:r>
      <w:r w:rsidR="00300F3D">
        <w:rPr>
          <w:rFonts w:ascii="Times New Roman" w:hAnsi="Times New Roman" w:cs="Times New Roman"/>
          <w:sz w:val="28"/>
          <w:szCs w:val="28"/>
        </w:rPr>
        <w:t>П</w:t>
      </w:r>
      <w:r w:rsidRPr="00F05091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F05091" w:rsidRPr="00F05091" w:rsidRDefault="00F05091" w:rsidP="00F050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3. Информационное сопровождение Конкурса осуществляется на информационных ресурсах </w:t>
      </w:r>
      <w:r w:rsidRPr="00F05091">
        <w:rPr>
          <w:rFonts w:ascii="Times New Roman" w:hAnsi="Times New Roman" w:cs="Times New Roman"/>
          <w:spacing w:val="-8"/>
          <w:sz w:val="28"/>
          <w:szCs w:val="28"/>
        </w:rPr>
        <w:t>ГАУ ДПО ИРО ОО</w:t>
      </w: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: </w:t>
      </w:r>
      <w:hyperlink r:id="rId8" w:history="1">
        <w:r w:rsidRPr="00F05091">
          <w:rPr>
            <w:rStyle w:val="a7"/>
            <w:rFonts w:ascii="Times New Roman" w:hAnsi="Times New Roman" w:cs="Times New Roman"/>
            <w:sz w:val="28"/>
            <w:szCs w:val="28"/>
          </w:rPr>
          <w:t>https://iro56.ru/</w:t>
        </w:r>
      </w:hyperlink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hyperlink r:id="rId9" w:history="1">
        <w:r w:rsidRPr="00F05091">
          <w:rPr>
            <w:rStyle w:val="a7"/>
            <w:rFonts w:ascii="Times New Roman" w:eastAsia="Calibri" w:hAnsi="Times New Roman" w:cs="Times New Roman"/>
            <w:spacing w:val="2"/>
            <w:sz w:val="28"/>
            <w:szCs w:val="28"/>
          </w:rPr>
          <w:t>https://vk.com/kvantorium56</w:t>
        </w:r>
      </w:hyperlink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F05091" w:rsidRPr="00F05091" w:rsidRDefault="00F05091" w:rsidP="00F050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1.4. Участие в Конкурсе бесплатное. </w:t>
      </w:r>
    </w:p>
    <w:p w:rsidR="00F05091" w:rsidRPr="00F05091" w:rsidRDefault="00F05091" w:rsidP="00F050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1.5. Принимая участие в Конкурсе, участники, тем самым, соглашаются с Положением. </w:t>
      </w:r>
    </w:p>
    <w:p w:rsidR="00F05091" w:rsidRPr="00F05091" w:rsidRDefault="00F05091" w:rsidP="00F050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1.6. Конкурс имеет фонд дипломов, распределяемых между участниками, занявшими призовые места. </w:t>
      </w:r>
    </w:p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1.7. Конкурс проводится на русском языке.</w:t>
      </w:r>
    </w:p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1.8. Для участников Конкурса из Оренбургской области обязательно  </w:t>
      </w:r>
      <w:r w:rsidRPr="00F05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091">
        <w:rPr>
          <w:rFonts w:ascii="Times New Roman" w:hAnsi="Times New Roman" w:cs="Times New Roman"/>
          <w:sz w:val="28"/>
          <w:szCs w:val="28"/>
        </w:rPr>
        <w:t xml:space="preserve">прохождение регистрации на портале «Мероприятия в образовании Оренбургской области (orb.ru)» по ссылке </w:t>
      </w:r>
      <w:hyperlink r:id="rId11" w:history="1">
        <w:r w:rsidRPr="00F05091">
          <w:rPr>
            <w:rStyle w:val="a7"/>
            <w:rFonts w:ascii="Times New Roman" w:hAnsi="Times New Roman" w:cs="Times New Roman"/>
            <w:sz w:val="28"/>
            <w:szCs w:val="28"/>
          </w:rPr>
          <w:t>https://events.edu.orb.ru/page/ACT_61ORG705440812231228</w:t>
        </w:r>
      </w:hyperlink>
      <w:r w:rsidRPr="00F05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F05091" w:rsidRPr="00F05091" w:rsidRDefault="00F05091" w:rsidP="00F050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color w:val="000000"/>
          <w:sz w:val="28"/>
          <w:szCs w:val="28"/>
        </w:rPr>
        <w:t>2.1. Цель Конкурса:</w:t>
      </w:r>
      <w:r w:rsidRPr="00F05091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и уважения к участникам исторических событий на примерах героических подвигов советского народа в Великой Отечественной войне.</w:t>
      </w:r>
    </w:p>
    <w:p w:rsidR="00F05091" w:rsidRPr="00F05091" w:rsidRDefault="00F05091" w:rsidP="00F050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F05091" w:rsidRPr="00F05091" w:rsidRDefault="00F05091" w:rsidP="00F050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1 Углубление исторических знаний обучающихся о героической борьбе Красной Армии против немецко-фашистских захватчиков</w:t>
      </w:r>
      <w:r w:rsidRPr="00F05091">
        <w:rPr>
          <w:rFonts w:ascii="Times New Roman" w:hAnsi="Times New Roman" w:cs="Times New Roman"/>
          <w:sz w:val="28"/>
          <w:szCs w:val="28"/>
        </w:rPr>
        <w:t xml:space="preserve"> через вовлечение в исследовательскую деятельность и техническое моделирование;</w:t>
      </w:r>
    </w:p>
    <w:p w:rsidR="00F05091" w:rsidRPr="00F05091" w:rsidRDefault="00F05091" w:rsidP="00F050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color w:val="000000"/>
          <w:sz w:val="28"/>
          <w:szCs w:val="28"/>
        </w:rPr>
        <w:t xml:space="preserve">2.2.2. </w:t>
      </w:r>
      <w:r w:rsidRPr="00F05091">
        <w:rPr>
          <w:rFonts w:ascii="Times New Roman" w:hAnsi="Times New Roman" w:cs="Times New Roman"/>
          <w:sz w:val="28"/>
          <w:szCs w:val="28"/>
        </w:rPr>
        <w:t>Формирование у обучающихся понимания исторического значения Победы советского народа в Великой Отечественной войне;</w:t>
      </w:r>
    </w:p>
    <w:p w:rsidR="00F05091" w:rsidRPr="00F05091" w:rsidRDefault="00F05091" w:rsidP="00F05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2.2.3. Выявление лучших педагогических практик в сфере научно-технического творчества.</w:t>
      </w:r>
    </w:p>
    <w:p w:rsidR="00F05091" w:rsidRDefault="00F05091" w:rsidP="00F05091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F05091" w:rsidRPr="00F05091" w:rsidRDefault="00F05091" w:rsidP="00F0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3.1. К участию в Конкурсе приглашаются обучающиеся образовательных организаций общего, дополнительного и профессионального образования, воспитанники детских домов, интернатных и коррекционных образовательных организаций. </w:t>
      </w:r>
    </w:p>
    <w:p w:rsidR="00F05091" w:rsidRPr="00F05091" w:rsidRDefault="00F05091" w:rsidP="00F0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3.2. Возраст участников </w:t>
      </w:r>
      <w:r w:rsidR="00A10702">
        <w:rPr>
          <w:rFonts w:ascii="Times New Roman" w:hAnsi="Times New Roman" w:cs="Times New Roman"/>
          <w:sz w:val="28"/>
          <w:szCs w:val="28"/>
        </w:rPr>
        <w:t>Конкурса - 10</w:t>
      </w:r>
      <w:r w:rsidRPr="00F05091">
        <w:rPr>
          <w:rFonts w:ascii="Times New Roman" w:hAnsi="Times New Roman" w:cs="Times New Roman"/>
          <w:sz w:val="28"/>
          <w:szCs w:val="28"/>
        </w:rPr>
        <w:t>-17 лет</w:t>
      </w:r>
      <w:r w:rsidR="00A10702">
        <w:rPr>
          <w:rFonts w:ascii="Times New Roman" w:hAnsi="Times New Roman" w:cs="Times New Roman"/>
          <w:sz w:val="28"/>
          <w:szCs w:val="28"/>
        </w:rPr>
        <w:t xml:space="preserve">. </w:t>
      </w:r>
      <w:r w:rsidR="00870ED8">
        <w:rPr>
          <w:rFonts w:ascii="Times New Roman" w:hAnsi="Times New Roman" w:cs="Times New Roman"/>
          <w:sz w:val="28"/>
          <w:szCs w:val="28"/>
        </w:rPr>
        <w:t>Работы</w:t>
      </w:r>
      <w:r w:rsidR="00A10702">
        <w:rPr>
          <w:rFonts w:ascii="Times New Roman" w:hAnsi="Times New Roman" w:cs="Times New Roman"/>
          <w:sz w:val="28"/>
          <w:szCs w:val="28"/>
        </w:rPr>
        <w:t xml:space="preserve"> школьников младше 10 лет и дошкольников </w:t>
      </w:r>
      <w:proofErr w:type="gramStart"/>
      <w:r w:rsidR="00870ED8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A10702">
        <w:rPr>
          <w:rFonts w:ascii="Times New Roman" w:hAnsi="Times New Roman" w:cs="Times New Roman"/>
          <w:sz w:val="28"/>
          <w:szCs w:val="28"/>
        </w:rPr>
        <w:t xml:space="preserve"> </w:t>
      </w:r>
      <w:r w:rsidR="00870ED8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A10702">
        <w:rPr>
          <w:rFonts w:ascii="Times New Roman" w:hAnsi="Times New Roman" w:cs="Times New Roman"/>
          <w:sz w:val="28"/>
          <w:szCs w:val="28"/>
        </w:rPr>
        <w:t xml:space="preserve"> </w:t>
      </w:r>
      <w:r w:rsidR="00870ED8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="00A10702">
        <w:rPr>
          <w:rFonts w:ascii="Times New Roman" w:hAnsi="Times New Roman" w:cs="Times New Roman"/>
          <w:sz w:val="28"/>
          <w:szCs w:val="28"/>
        </w:rPr>
        <w:t>оценк</w:t>
      </w:r>
      <w:r w:rsidR="00870ED8">
        <w:rPr>
          <w:rFonts w:ascii="Times New Roman" w:hAnsi="Times New Roman" w:cs="Times New Roman"/>
          <w:sz w:val="28"/>
          <w:szCs w:val="28"/>
        </w:rPr>
        <w:t>и</w:t>
      </w:r>
      <w:r w:rsidR="00A10702">
        <w:rPr>
          <w:rFonts w:ascii="Times New Roman" w:hAnsi="Times New Roman" w:cs="Times New Roman"/>
          <w:sz w:val="28"/>
          <w:szCs w:val="28"/>
        </w:rPr>
        <w:t xml:space="preserve"> жюри. </w:t>
      </w:r>
    </w:p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3.3 Допускается индивидуальное или коллективное участие в составе не более 5 человек. При коллективном участии каждому участнику необходимо обязательно зарегистрироваться на портале «Мероприятия в образовании Оренбургской области (orb.ru)» по ссылке </w:t>
      </w:r>
      <w:hyperlink r:id="rId12" w:history="1">
        <w:r w:rsidRPr="00F05091">
          <w:rPr>
            <w:rStyle w:val="a7"/>
            <w:rFonts w:ascii="Times New Roman" w:hAnsi="Times New Roman" w:cs="Times New Roman"/>
            <w:sz w:val="28"/>
            <w:szCs w:val="28"/>
          </w:rPr>
          <w:t>https://events.edu.orb.ru/page/ACT_61ORG705440812231228</w:t>
        </w:r>
      </w:hyperlink>
      <w:r w:rsidRPr="00F05091">
        <w:rPr>
          <w:rFonts w:ascii="Times New Roman" w:hAnsi="Times New Roman" w:cs="Times New Roman"/>
          <w:sz w:val="28"/>
          <w:szCs w:val="28"/>
        </w:rPr>
        <w:t>.</w:t>
      </w:r>
    </w:p>
    <w:p w:rsidR="00F05091" w:rsidRPr="00F05091" w:rsidRDefault="00F05091" w:rsidP="00F0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05091">
        <w:rPr>
          <w:rFonts w:ascii="Times New Roman" w:eastAsia="Calibri" w:hAnsi="Times New Roman" w:cs="Times New Roman"/>
          <w:bCs/>
          <w:sz w:val="28"/>
          <w:szCs w:val="28"/>
        </w:rPr>
        <w:t>НОМИНАЦИИ КОНКУРСА</w:t>
      </w:r>
    </w:p>
    <w:p w:rsidR="00F05091" w:rsidRPr="00A10702" w:rsidRDefault="00F05091" w:rsidP="00A1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05091">
        <w:rPr>
          <w:rFonts w:ascii="Times New Roman" w:hAnsi="Times New Roman" w:cs="Times New Roman"/>
          <w:bCs/>
          <w:sz w:val="28"/>
          <w:szCs w:val="28"/>
        </w:rPr>
        <w:t xml:space="preserve">4. 1. </w:t>
      </w:r>
      <w:r w:rsidRPr="00A1070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нкурс проводится в следующих восьми номинациях:</w:t>
      </w:r>
    </w:p>
    <w:p w:rsidR="00F05091" w:rsidRPr="00F05091" w:rsidRDefault="00F05091" w:rsidP="00F05091">
      <w:pPr>
        <w:pStyle w:val="ql-align-justify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05091">
        <w:rPr>
          <w:color w:val="212529"/>
          <w:sz w:val="28"/>
          <w:szCs w:val="28"/>
        </w:rPr>
        <w:t xml:space="preserve"> «Ради жизни на земле!» – модели военной техники, принимавшие участие в Великой Отечественной войне; </w:t>
      </w:r>
    </w:p>
    <w:p w:rsidR="00F05091" w:rsidRPr="00F05091" w:rsidRDefault="00F05091" w:rsidP="00F05091">
      <w:pPr>
        <w:pStyle w:val="ql-align-justify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05091">
        <w:rPr>
          <w:color w:val="212529"/>
          <w:sz w:val="28"/>
          <w:szCs w:val="28"/>
        </w:rPr>
        <w:t xml:space="preserve"> «Во славу Русского оружия!» – макеты стрелкового вооружения, находящиеся на вооружении Красной армии во время Великой Отечественной войны); </w:t>
      </w:r>
    </w:p>
    <w:p w:rsidR="00F05091" w:rsidRPr="00F05091" w:rsidRDefault="00F05091" w:rsidP="00F05091">
      <w:pPr>
        <w:pStyle w:val="ql-align-justify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05091">
        <w:rPr>
          <w:color w:val="212529"/>
          <w:sz w:val="28"/>
          <w:szCs w:val="28"/>
        </w:rPr>
        <w:t xml:space="preserve"> «Афганистан – наша память…» - авиационная техника, артиллерия, </w:t>
      </w:r>
      <w:proofErr w:type="spellStart"/>
      <w:r w:rsidRPr="00F05091">
        <w:rPr>
          <w:color w:val="212529"/>
          <w:sz w:val="28"/>
          <w:szCs w:val="28"/>
        </w:rPr>
        <w:t>автомотобронетехника</w:t>
      </w:r>
      <w:proofErr w:type="spellEnd"/>
      <w:r w:rsidRPr="00F05091">
        <w:rPr>
          <w:color w:val="212529"/>
          <w:sz w:val="28"/>
          <w:szCs w:val="28"/>
        </w:rPr>
        <w:t>, флот, диорама, техническая композиция периода Афганской войны 1979-1989 гг.</w:t>
      </w:r>
      <w:r w:rsidR="00A10702">
        <w:rPr>
          <w:color w:val="212529"/>
          <w:sz w:val="28"/>
          <w:szCs w:val="28"/>
        </w:rPr>
        <w:t xml:space="preserve"> (</w:t>
      </w:r>
      <w:r w:rsidRPr="00F05091">
        <w:rPr>
          <w:color w:val="212529"/>
          <w:sz w:val="28"/>
          <w:szCs w:val="28"/>
        </w:rPr>
        <w:t xml:space="preserve">приурочена </w:t>
      </w:r>
      <w:r w:rsidR="00A10702">
        <w:rPr>
          <w:color w:val="212529"/>
          <w:sz w:val="28"/>
          <w:szCs w:val="28"/>
        </w:rPr>
        <w:t xml:space="preserve">к </w:t>
      </w:r>
      <w:r w:rsidRPr="00F05091">
        <w:rPr>
          <w:color w:val="212529"/>
          <w:sz w:val="28"/>
          <w:szCs w:val="28"/>
        </w:rPr>
        <w:t>празднованию 35-й годовщины вывода советских войск из Афганистана»</w:t>
      </w:r>
      <w:r w:rsidR="00A10702">
        <w:rPr>
          <w:color w:val="212529"/>
          <w:sz w:val="28"/>
          <w:szCs w:val="28"/>
        </w:rPr>
        <w:t>)</w:t>
      </w:r>
      <w:r w:rsidRPr="00F05091">
        <w:rPr>
          <w:color w:val="212529"/>
          <w:sz w:val="28"/>
          <w:szCs w:val="28"/>
        </w:rPr>
        <w:t>;</w:t>
      </w:r>
    </w:p>
    <w:p w:rsidR="00F05091" w:rsidRPr="00F05091" w:rsidRDefault="00F05091" w:rsidP="00F05091">
      <w:pPr>
        <w:pStyle w:val="ql-align-justify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05091">
        <w:rPr>
          <w:color w:val="212529"/>
          <w:sz w:val="28"/>
          <w:szCs w:val="28"/>
        </w:rPr>
        <w:t xml:space="preserve">  «Артиллерия и бронетехника» – модели-копии исторического и современного бронетанкового и артиллерийского вооружения;</w:t>
      </w:r>
    </w:p>
    <w:p w:rsidR="00F05091" w:rsidRPr="00F05091" w:rsidRDefault="00F05091" w:rsidP="00F05091">
      <w:pPr>
        <w:pStyle w:val="ql-align-justify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05091">
        <w:rPr>
          <w:color w:val="212529"/>
          <w:sz w:val="28"/>
          <w:szCs w:val="28"/>
        </w:rPr>
        <w:t xml:space="preserve"> «Флот» – модели-копии кораблей и судов</w:t>
      </w:r>
      <w:r w:rsidR="00A10702">
        <w:rPr>
          <w:color w:val="212529"/>
          <w:sz w:val="28"/>
          <w:szCs w:val="28"/>
        </w:rPr>
        <w:t>;</w:t>
      </w:r>
    </w:p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 «Крылья Родины» – модели-копии исторической и современной авиационной техники</w:t>
      </w:r>
      <w:r w:rsidR="00A10702">
        <w:rPr>
          <w:rFonts w:ascii="Times New Roman" w:hAnsi="Times New Roman" w:cs="Times New Roman"/>
          <w:sz w:val="28"/>
          <w:szCs w:val="28"/>
        </w:rPr>
        <w:t>;</w:t>
      </w:r>
    </w:p>
    <w:p w:rsidR="00F05091" w:rsidRPr="00F05091" w:rsidRDefault="00F05091" w:rsidP="00F05091">
      <w:pPr>
        <w:pStyle w:val="ql-align-justify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05091">
        <w:rPr>
          <w:color w:val="212529"/>
          <w:sz w:val="28"/>
          <w:szCs w:val="28"/>
        </w:rPr>
        <w:t>«Памяти павших...» - макеты, модели памятников, обелисков, скульптур, посвященных памяти Герое</w:t>
      </w:r>
      <w:r w:rsidR="00A10702">
        <w:rPr>
          <w:color w:val="212529"/>
          <w:sz w:val="28"/>
          <w:szCs w:val="28"/>
        </w:rPr>
        <w:t>в</w:t>
      </w:r>
      <w:r w:rsidRPr="00F05091">
        <w:rPr>
          <w:color w:val="212529"/>
          <w:sz w:val="28"/>
          <w:szCs w:val="28"/>
        </w:rPr>
        <w:t xml:space="preserve"> Отечества и подвигам российских солдат.</w:t>
      </w:r>
    </w:p>
    <w:p w:rsidR="00F05091" w:rsidRDefault="00F05091" w:rsidP="00F05091">
      <w:pPr>
        <w:pStyle w:val="ql-align-justify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05091">
        <w:rPr>
          <w:color w:val="212529"/>
          <w:sz w:val="28"/>
          <w:szCs w:val="28"/>
        </w:rPr>
        <w:t>«Оренбуржье – фронту» - тематические работы, посвященные подвигам оренбуржцев в тылу, на передовой и помощи фронту.</w:t>
      </w:r>
    </w:p>
    <w:p w:rsidR="00846F15" w:rsidRDefault="00846F15" w:rsidP="0084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Pr="00F05091">
        <w:rPr>
          <w:rFonts w:ascii="Times New Roman" w:hAnsi="Times New Roman" w:cs="Times New Roman"/>
          <w:sz w:val="28"/>
          <w:szCs w:val="28"/>
        </w:rPr>
        <w:t xml:space="preserve">. Работы, представленные в </w:t>
      </w:r>
      <w:r>
        <w:rPr>
          <w:rFonts w:ascii="Times New Roman" w:hAnsi="Times New Roman" w:cs="Times New Roman"/>
          <w:sz w:val="28"/>
          <w:szCs w:val="28"/>
        </w:rPr>
        <w:t>2022-</w:t>
      </w:r>
      <w:r w:rsidRPr="00F05091">
        <w:rPr>
          <w:rFonts w:ascii="Times New Roman" w:hAnsi="Times New Roman" w:cs="Times New Roman"/>
          <w:sz w:val="28"/>
          <w:szCs w:val="28"/>
        </w:rPr>
        <w:t>2023 г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05091">
        <w:rPr>
          <w:rFonts w:ascii="Times New Roman" w:hAnsi="Times New Roman" w:cs="Times New Roman"/>
          <w:sz w:val="28"/>
          <w:szCs w:val="28"/>
        </w:rPr>
        <w:t xml:space="preserve"> на областной конкурс-выставку моделей копий военной техники «Во славу Отечества!» и иные конкурсы </w:t>
      </w:r>
      <w:r w:rsidRPr="00F05091">
        <w:rPr>
          <w:rFonts w:ascii="Times New Roman" w:hAnsi="Times New Roman" w:cs="Times New Roman"/>
          <w:spacing w:val="-8"/>
          <w:sz w:val="28"/>
          <w:szCs w:val="28"/>
        </w:rPr>
        <w:t>ГАУ ДПО ИРО ОО</w:t>
      </w:r>
      <w:r w:rsidRPr="00F05091">
        <w:rPr>
          <w:rFonts w:ascii="Times New Roman" w:hAnsi="Times New Roman" w:cs="Times New Roman"/>
          <w:sz w:val="28"/>
          <w:szCs w:val="28"/>
        </w:rPr>
        <w:t xml:space="preserve"> к участию не допускаются. </w:t>
      </w:r>
    </w:p>
    <w:p w:rsidR="00846F15" w:rsidRPr="00F05091" w:rsidRDefault="00846F15" w:rsidP="0084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A10702">
        <w:rPr>
          <w:rFonts w:ascii="Times New Roman" w:hAnsi="Times New Roman" w:cs="Times New Roman"/>
          <w:sz w:val="28"/>
          <w:szCs w:val="28"/>
        </w:rPr>
        <w:tab/>
        <w:t>В конкурсных работах запрещается содерж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0702">
        <w:rPr>
          <w:rFonts w:ascii="Times New Roman" w:hAnsi="Times New Roman" w:cs="Times New Roman"/>
          <w:sz w:val="28"/>
          <w:szCs w:val="28"/>
        </w:rPr>
        <w:t>разжигающее расовую, межнациональную или религиозную рознь, нарушающее законы РФ и носящее антисоциальный̆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091" w:rsidRDefault="00F05091" w:rsidP="00F050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5. ТРЕБОВАНИЯ К РАБОТАМ И КРИТЕРИИ ОЦЕНКИ</w:t>
      </w:r>
    </w:p>
    <w:p w:rsidR="00F05091" w:rsidRDefault="00F05091" w:rsidP="00F0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091">
        <w:rPr>
          <w:rFonts w:ascii="Times New Roman" w:hAnsi="Times New Roman" w:cs="Times New Roman"/>
          <w:color w:val="000000"/>
          <w:sz w:val="28"/>
          <w:szCs w:val="28"/>
        </w:rPr>
        <w:t xml:space="preserve">5.1. Конкурсные работы должны соответствовать условиям Конкурса и требованиям к оформлению. </w:t>
      </w:r>
    </w:p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5.1.1. Конкурсные работы могут быть выполнены из различных материалов (пластик, картон, дерев</w:t>
      </w:r>
      <w:r w:rsidR="00A10702">
        <w:rPr>
          <w:rFonts w:ascii="Times New Roman" w:hAnsi="Times New Roman" w:cs="Times New Roman"/>
          <w:sz w:val="28"/>
          <w:szCs w:val="28"/>
        </w:rPr>
        <w:t>о</w:t>
      </w:r>
      <w:r w:rsidRPr="00F05091">
        <w:rPr>
          <w:rFonts w:ascii="Times New Roman" w:hAnsi="Times New Roman" w:cs="Times New Roman"/>
          <w:sz w:val="28"/>
          <w:szCs w:val="28"/>
        </w:rPr>
        <w:t>, металл и др.)</w:t>
      </w:r>
    </w:p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5.1.2. Четыре фотографии конкурсных работ с разных ракурсов представляются в форматах </w:t>
      </w:r>
      <w:proofErr w:type="spellStart"/>
      <w:r w:rsidRPr="00F0509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F0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09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F05091">
        <w:rPr>
          <w:rFonts w:ascii="Times New Roman" w:hAnsi="Times New Roman" w:cs="Times New Roman"/>
          <w:sz w:val="28"/>
          <w:szCs w:val="28"/>
        </w:rPr>
        <w:t xml:space="preserve">, размером не более 18 Мб, разрешением не менее 1000х1000 пикселей. </w:t>
      </w:r>
    </w:p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5.1.3. На всех фото с работой должна располагаться читаемая этикетка (Приложение №2).</w:t>
      </w:r>
    </w:p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5.1.4. К фотографии конкурсной работы прилагается аннотация в формате WORD, содержащая следующую информацию:</w:t>
      </w:r>
    </w:p>
    <w:p w:rsidR="00F05091" w:rsidRPr="00F05091" w:rsidRDefault="00F05091" w:rsidP="00F05091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>наименование работы;</w:t>
      </w:r>
    </w:p>
    <w:p w:rsidR="00F05091" w:rsidRPr="00F05091" w:rsidRDefault="00F05091" w:rsidP="00F05091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>название номинации;</w:t>
      </w:r>
    </w:p>
    <w:p w:rsidR="00F05091" w:rsidRPr="00F05091" w:rsidRDefault="00F05091" w:rsidP="00F05091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>Ф.И. автора, возраст;</w:t>
      </w:r>
    </w:p>
    <w:p w:rsidR="00F05091" w:rsidRPr="00F05091" w:rsidRDefault="00F05091" w:rsidP="00F05091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>образовательная организация;</w:t>
      </w:r>
    </w:p>
    <w:p w:rsidR="00F05091" w:rsidRPr="00F05091" w:rsidRDefault="00F05091" w:rsidP="00F05091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>Ф.И.О. педагога;</w:t>
      </w:r>
    </w:p>
    <w:p w:rsidR="00F05091" w:rsidRPr="00F05091" w:rsidRDefault="00F05091" w:rsidP="00F05091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>исторические сведения о прототипе конкурсной работы;</w:t>
      </w:r>
    </w:p>
    <w:p w:rsidR="00F05091" w:rsidRPr="00F05091" w:rsidRDefault="00F05091" w:rsidP="00F05091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писание этапов изготовления экспоната, используемых материалов в работе. </w:t>
      </w:r>
    </w:p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5.1.5. В номинации «Флот» требования к постройке моделей, оформлению документации регламентируются Правилами Федерации судомодельного спорта России 2017 г. (Секция С) с последующими изменениями и дополнениями. На одного участника допускается регистрация не более 3-х моделей. </w:t>
      </w:r>
    </w:p>
    <w:p w:rsidR="00F05091" w:rsidRPr="00F05091" w:rsidRDefault="00F05091" w:rsidP="00F050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Классы моделей в разделе «Флот»:</w:t>
      </w:r>
    </w:p>
    <w:p w:rsidR="00F05091" w:rsidRPr="00F05091" w:rsidRDefault="00F05091" w:rsidP="00F050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1) С-1 парусные суда;</w:t>
      </w:r>
    </w:p>
    <w:p w:rsidR="00F05091" w:rsidRPr="00F05091" w:rsidRDefault="00F05091" w:rsidP="00F050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2) С-2 суда с механическим двигателем;</w:t>
      </w:r>
    </w:p>
    <w:p w:rsidR="00F05091" w:rsidRPr="00F05091" w:rsidRDefault="00F05091" w:rsidP="00F050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3) С-3 модели судового оборудования или частей судов; </w:t>
      </w:r>
    </w:p>
    <w:p w:rsidR="00F05091" w:rsidRPr="00F05091" w:rsidRDefault="00F05091" w:rsidP="00F05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ab/>
        <w:t>С-3-А – портовые сооружения, верфи, шлюзы, лодки и т.д. Диорама (без ограничения масштаба);</w:t>
      </w:r>
    </w:p>
    <w:p w:rsidR="00F05091" w:rsidRPr="00F05091" w:rsidRDefault="00F05091" w:rsidP="00F05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ab/>
        <w:t>С-3-В – суда из натурального дерева;</w:t>
      </w:r>
    </w:p>
    <w:p w:rsidR="00F05091" w:rsidRPr="00F05091" w:rsidRDefault="00F05091" w:rsidP="00F05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ab/>
        <w:t>С-3-Д – части судов, оснастка их, поперечный и продольный разрез, вырез;</w:t>
      </w:r>
    </w:p>
    <w:p w:rsidR="00F05091" w:rsidRPr="00F05091" w:rsidRDefault="00F05091" w:rsidP="00F050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4)  С-4 – миниатюрные модели (масштаб 1:250 и меньше)</w:t>
      </w:r>
    </w:p>
    <w:p w:rsidR="00F05091" w:rsidRPr="00F05091" w:rsidRDefault="00F05091" w:rsidP="00F05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ab/>
        <w:t>С-4-А – парусные суда;</w:t>
      </w:r>
    </w:p>
    <w:p w:rsidR="00F05091" w:rsidRPr="00F05091" w:rsidRDefault="00F05091" w:rsidP="00F05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ab/>
        <w:t>С-4-В – суда с механическим двигателем;</w:t>
      </w:r>
    </w:p>
    <w:p w:rsidR="00F05091" w:rsidRPr="00F05091" w:rsidRDefault="00F05091" w:rsidP="00F050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lastRenderedPageBreak/>
        <w:t>5) С-5 - бутылочные модели;</w:t>
      </w:r>
    </w:p>
    <w:p w:rsidR="00F05091" w:rsidRPr="00F05091" w:rsidRDefault="00F05091" w:rsidP="00F050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6) С-6 - пластиковые модели;</w:t>
      </w:r>
    </w:p>
    <w:p w:rsidR="00F05091" w:rsidRPr="00F05091" w:rsidRDefault="00F05091" w:rsidP="00F05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ab/>
        <w:t>С-6-А – пластиковые модели без доработки;</w:t>
      </w:r>
    </w:p>
    <w:p w:rsidR="00F05091" w:rsidRPr="00F05091" w:rsidRDefault="00F05091" w:rsidP="00F05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ab/>
        <w:t>С-6-В – пластиковые модели с доработкой, применением другого материала, изменением окраски;</w:t>
      </w:r>
    </w:p>
    <w:p w:rsidR="00F05091" w:rsidRPr="00F05091" w:rsidRDefault="00F05091" w:rsidP="00F050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7) С-7 – картонные и бумажные модели;</w:t>
      </w:r>
    </w:p>
    <w:p w:rsidR="00F05091" w:rsidRPr="00F05091" w:rsidRDefault="00F05091" w:rsidP="00F05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ab/>
        <w:t xml:space="preserve">С-7-А – изготавливаются из стандартных элементов, для такелажа можно применять другие материалы, допускается   внутреннее усиление;  </w:t>
      </w:r>
    </w:p>
    <w:p w:rsidR="00F05091" w:rsidRPr="00F05091" w:rsidRDefault="00F05091" w:rsidP="00F05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ab/>
        <w:t xml:space="preserve">С-7-В – изготовление из стандартных элементов, допускается применение других материалов, корпус и надстройки заменять другими материалами нельзя, о заменах необходимо указать в аннотации. </w:t>
      </w:r>
    </w:p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5.2. При оценке конкурсных работ во всех номинациях используются следующие критерии:</w:t>
      </w:r>
    </w:p>
    <w:tbl>
      <w:tblPr>
        <w:tblW w:w="8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" w:type="dxa"/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318"/>
        <w:gridCol w:w="797"/>
      </w:tblGrid>
      <w:tr w:rsidR="00F05091" w:rsidRPr="00F05091" w:rsidTr="00870ED8">
        <w:trPr>
          <w:trHeight w:val="527"/>
          <w:jc w:val="center"/>
        </w:trPr>
        <w:tc>
          <w:tcPr>
            <w:tcW w:w="7318" w:type="dxa"/>
            <w:shd w:val="clear" w:color="auto" w:fill="auto"/>
            <w:vAlign w:val="center"/>
          </w:tcPr>
          <w:p w:rsidR="00F05091" w:rsidRPr="00F05091" w:rsidRDefault="00F05091" w:rsidP="00F0509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091">
              <w:rPr>
                <w:rFonts w:ascii="Times New Roman" w:hAnsi="Times New Roman"/>
                <w:spacing w:val="2"/>
                <w:sz w:val="28"/>
                <w:szCs w:val="28"/>
              </w:rPr>
              <w:t>соответствие прототипу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</w:p>
        </w:tc>
      </w:tr>
      <w:tr w:rsidR="00F05091" w:rsidRPr="00F05091" w:rsidTr="00870ED8">
        <w:trPr>
          <w:trHeight w:val="403"/>
          <w:jc w:val="center"/>
        </w:trPr>
        <w:tc>
          <w:tcPr>
            <w:tcW w:w="7318" w:type="dxa"/>
            <w:shd w:val="clear" w:color="auto" w:fill="auto"/>
            <w:vAlign w:val="center"/>
          </w:tcPr>
          <w:p w:rsidR="00F05091" w:rsidRPr="00F05091" w:rsidRDefault="00F05091" w:rsidP="00F050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5091">
              <w:rPr>
                <w:rFonts w:ascii="Times New Roman" w:hAnsi="Times New Roman"/>
                <w:spacing w:val="2"/>
                <w:sz w:val="28"/>
                <w:szCs w:val="28"/>
              </w:rPr>
              <w:t>качество выполнения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</w:p>
        </w:tc>
      </w:tr>
      <w:tr w:rsidR="00F05091" w:rsidRPr="00F05091" w:rsidTr="00870ED8">
        <w:trPr>
          <w:trHeight w:val="603"/>
          <w:jc w:val="center"/>
        </w:trPr>
        <w:tc>
          <w:tcPr>
            <w:tcW w:w="7318" w:type="dxa"/>
            <w:shd w:val="clear" w:color="auto" w:fill="auto"/>
            <w:vAlign w:val="center"/>
          </w:tcPr>
          <w:p w:rsidR="00F05091" w:rsidRPr="00F05091" w:rsidRDefault="00F05091" w:rsidP="00F050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5091">
              <w:rPr>
                <w:rFonts w:ascii="Times New Roman" w:hAnsi="Times New Roman"/>
                <w:spacing w:val="2"/>
                <w:sz w:val="28"/>
                <w:szCs w:val="28"/>
              </w:rPr>
              <w:t>степень слож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</w:p>
        </w:tc>
      </w:tr>
      <w:tr w:rsidR="00F05091" w:rsidRPr="00F05091" w:rsidTr="00870ED8">
        <w:trPr>
          <w:trHeight w:val="603"/>
          <w:jc w:val="center"/>
        </w:trPr>
        <w:tc>
          <w:tcPr>
            <w:tcW w:w="7318" w:type="dxa"/>
            <w:shd w:val="clear" w:color="auto" w:fill="auto"/>
            <w:vAlign w:val="center"/>
          </w:tcPr>
          <w:p w:rsidR="00F05091" w:rsidRPr="00F05091" w:rsidRDefault="00F05091" w:rsidP="00F050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05091">
              <w:rPr>
                <w:rFonts w:ascii="Times New Roman" w:hAnsi="Times New Roman"/>
                <w:spacing w:val="2"/>
                <w:sz w:val="28"/>
                <w:szCs w:val="28"/>
              </w:rPr>
              <w:t>сопроводительная документация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</w:p>
        </w:tc>
      </w:tr>
      <w:tr w:rsidR="00F05091" w:rsidRPr="00F05091" w:rsidTr="00870ED8">
        <w:trPr>
          <w:trHeight w:val="603"/>
          <w:jc w:val="center"/>
        </w:trPr>
        <w:tc>
          <w:tcPr>
            <w:tcW w:w="7318" w:type="dxa"/>
            <w:shd w:val="clear" w:color="auto" w:fill="auto"/>
            <w:vAlign w:val="center"/>
          </w:tcPr>
          <w:p w:rsidR="00F05091" w:rsidRPr="00F05091" w:rsidRDefault="00F05091" w:rsidP="00F050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05091">
              <w:rPr>
                <w:rFonts w:ascii="Times New Roman" w:hAnsi="Times New Roman"/>
                <w:spacing w:val="2"/>
                <w:sz w:val="28"/>
                <w:szCs w:val="28"/>
              </w:rPr>
              <w:t>эстетичность работы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</w:p>
        </w:tc>
      </w:tr>
    </w:tbl>
    <w:p w:rsidR="00F05091" w:rsidRPr="00F05091" w:rsidRDefault="00F05091" w:rsidP="00F0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Максимальное количество – 15 баллов.</w:t>
      </w:r>
    </w:p>
    <w:p w:rsidR="00F05091" w:rsidRPr="00F05091" w:rsidRDefault="00F05091" w:rsidP="00F0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ab/>
        <w:t>5.3. Оценка конкурсных работ в номинации «Флот» регламентируется Правилами Федерации судомодельного спорта России 2017 г. (Секция С) с последующими изменениями и дополнениями.</w:t>
      </w:r>
    </w:p>
    <w:p w:rsidR="00846F15" w:rsidRDefault="00846F15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6. УСЛОВИЯ ПРОВЕДЕНИЯ И УЧАСТИЯ</w:t>
      </w:r>
    </w:p>
    <w:p w:rsidR="00F05091" w:rsidRPr="00F05091" w:rsidRDefault="00F05091" w:rsidP="00F050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1. Конкурс проходит в дистанционном формате </w:t>
      </w:r>
      <w:r w:rsidRPr="00F05091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>c</w:t>
      </w: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1 по 29 февраля 2024 года. </w:t>
      </w:r>
    </w:p>
    <w:p w:rsidR="00F05091" w:rsidRPr="00F05091" w:rsidRDefault="00F05091" w:rsidP="00F050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2. В срок с 1 по 16 февраля 2024 (включительно) участникам необходимо направить по электронной почте: </w:t>
      </w:r>
      <w:hyperlink r:id="rId13" w:tgtFrame="_parent" w:history="1">
        <w:r w:rsidRPr="00F05091">
          <w:rPr>
            <w:rStyle w:val="user-accountname"/>
            <w:rFonts w:ascii="Times New Roman" w:hAnsi="Times New Roman" w:cs="Times New Roman"/>
            <w:color w:val="000000"/>
            <w:sz w:val="28"/>
            <w:szCs w:val="28"/>
            <w:lang w:val="en-US"/>
          </w:rPr>
          <w:t>kvantorium</w:t>
        </w:r>
        <w:r w:rsidRPr="00F05091">
          <w:rPr>
            <w:rStyle w:val="user-accountname"/>
            <w:rFonts w:ascii="Times New Roman" w:hAnsi="Times New Roman" w:cs="Times New Roman"/>
            <w:color w:val="000000"/>
            <w:sz w:val="28"/>
            <w:szCs w:val="28"/>
          </w:rPr>
          <w:t>56-</w:t>
        </w:r>
        <w:r w:rsidRPr="00F05091">
          <w:rPr>
            <w:rStyle w:val="user-accountname"/>
            <w:rFonts w:ascii="Times New Roman" w:hAnsi="Times New Roman" w:cs="Times New Roman"/>
            <w:color w:val="000000"/>
            <w:sz w:val="28"/>
            <w:szCs w:val="28"/>
            <w:lang w:val="en-US"/>
          </w:rPr>
          <w:t>glory</w:t>
        </w:r>
      </w:hyperlink>
      <w:hyperlink r:id="rId14" w:history="1">
        <w:r w:rsidRPr="00F05091">
          <w:rPr>
            <w:rFonts w:ascii="Times New Roman" w:eastAsia="Calibri" w:hAnsi="Times New Roman" w:cs="Times New Roman"/>
            <w:spacing w:val="2"/>
            <w:sz w:val="28"/>
            <w:szCs w:val="28"/>
          </w:rPr>
          <w:t>@</w:t>
        </w:r>
        <w:r w:rsidRPr="00F05091">
          <w:rPr>
            <w:rFonts w:ascii="Times New Roman" w:eastAsia="Calibri" w:hAnsi="Times New Roman" w:cs="Times New Roman"/>
            <w:spacing w:val="2"/>
            <w:sz w:val="28"/>
            <w:szCs w:val="28"/>
            <w:lang w:val="en-US"/>
          </w:rPr>
          <w:t>yandex</w:t>
        </w:r>
        <w:r w:rsidRPr="00F05091">
          <w:rPr>
            <w:rFonts w:ascii="Times New Roman" w:eastAsia="Calibri" w:hAnsi="Times New Roman" w:cs="Times New Roman"/>
            <w:spacing w:val="2"/>
            <w:sz w:val="28"/>
            <w:szCs w:val="28"/>
          </w:rPr>
          <w:t>.</w:t>
        </w:r>
        <w:r w:rsidRPr="00F05091">
          <w:rPr>
            <w:rFonts w:ascii="Times New Roman" w:eastAsia="Calibri" w:hAnsi="Times New Roman" w:cs="Times New Roman"/>
            <w:spacing w:val="2"/>
            <w:sz w:val="28"/>
            <w:szCs w:val="28"/>
            <w:lang w:val="en-US"/>
          </w:rPr>
          <w:t>ru</w:t>
        </w:r>
      </w:hyperlink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адрес организаторов Конкурса: </w:t>
      </w:r>
    </w:p>
    <w:p w:rsidR="00F05091" w:rsidRPr="00F05091" w:rsidRDefault="00F05091" w:rsidP="00F050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явку в формате WORD (Приложение № 3), </w:t>
      </w:r>
    </w:p>
    <w:p w:rsidR="00F05091" w:rsidRPr="00F05091" w:rsidRDefault="00F05091" w:rsidP="00F050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гласия на обработку и распространение персональных данных </w:t>
      </w:r>
      <w:r w:rsidRPr="00F05091">
        <w:rPr>
          <w:rFonts w:ascii="Times New Roman" w:eastAsia="Calibri" w:hAnsi="Times New Roman" w:cs="Times New Roman"/>
          <w:snapToGrid w:val="0"/>
          <w:spacing w:val="2"/>
          <w:sz w:val="28"/>
          <w:szCs w:val="28"/>
        </w:rPr>
        <w:t>(Приложения № 4, 5),</w:t>
      </w:r>
    </w:p>
    <w:p w:rsidR="00F05091" w:rsidRPr="00F05091" w:rsidRDefault="00F05091" w:rsidP="00F050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>конкурсные материалы (фотографию экспоната в четырех проекциях с этикеткой</w:t>
      </w:r>
      <w:r w:rsidR="00300F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Приложение 2)</w:t>
      </w: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краткую аннотацию к работе). </w:t>
      </w:r>
    </w:p>
    <w:p w:rsidR="00F05091" w:rsidRDefault="00F05091" w:rsidP="00F05091">
      <w:pPr>
        <w:widowControl w:val="0"/>
        <w:spacing w:after="0" w:line="240" w:lineRule="auto"/>
        <w:ind w:firstLine="708"/>
        <w:jc w:val="both"/>
        <w:rPr>
          <w:rStyle w:val="a7"/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3. В срок с 17 по 29 февраля 2024 (включительно) фото лучших работ размещаются на информационных ресурсах </w:t>
      </w:r>
      <w:r w:rsidRPr="00F05091">
        <w:rPr>
          <w:rFonts w:ascii="Times New Roman" w:hAnsi="Times New Roman" w:cs="Times New Roman"/>
          <w:spacing w:val="-8"/>
          <w:sz w:val="28"/>
          <w:szCs w:val="28"/>
        </w:rPr>
        <w:t>ГАУ ДПО ИРО ОО</w:t>
      </w: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: </w:t>
      </w:r>
      <w:hyperlink r:id="rId15" w:history="1">
        <w:r w:rsidRPr="00F05091">
          <w:rPr>
            <w:rStyle w:val="a7"/>
            <w:rFonts w:ascii="Times New Roman" w:hAnsi="Times New Roman" w:cs="Times New Roman"/>
            <w:sz w:val="28"/>
            <w:szCs w:val="28"/>
          </w:rPr>
          <w:t>https://iro56.ru/</w:t>
        </w:r>
      </w:hyperlink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hyperlink r:id="rId16" w:history="1">
        <w:r w:rsidRPr="00F05091">
          <w:rPr>
            <w:rStyle w:val="a7"/>
            <w:rFonts w:ascii="Times New Roman" w:eastAsia="Calibri" w:hAnsi="Times New Roman" w:cs="Times New Roman"/>
            <w:spacing w:val="2"/>
            <w:sz w:val="28"/>
            <w:szCs w:val="28"/>
          </w:rPr>
          <w:t>https://vk.com/kvantorium56</w:t>
        </w:r>
      </w:hyperlink>
      <w:r w:rsidR="00846F15">
        <w:rPr>
          <w:rStyle w:val="a7"/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846F15" w:rsidRDefault="00846F15" w:rsidP="00F050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4. В срок с 1 по 15 марта 2024 </w:t>
      </w:r>
      <w:r w:rsidR="00870ED8">
        <w:rPr>
          <w:rFonts w:ascii="Times New Roman" w:eastAsia="Calibri" w:hAnsi="Times New Roman" w:cs="Times New Roman"/>
          <w:spacing w:val="2"/>
          <w:sz w:val="28"/>
          <w:szCs w:val="28"/>
        </w:rPr>
        <w:t>в адрес организаций, обучающиеся которых стали победителями и призерами Конкурса,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870ED8">
        <w:rPr>
          <w:rFonts w:ascii="Times New Roman" w:eastAsia="Calibri" w:hAnsi="Times New Roman" w:cs="Times New Roman"/>
          <w:spacing w:val="2"/>
          <w:sz w:val="28"/>
          <w:szCs w:val="28"/>
        </w:rPr>
        <w:t>направляются приглашения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ля участия в выставке-экспозиции «Во славу Отечества!»</w:t>
      </w:r>
      <w:r w:rsidR="00870ED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="00870ED8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которая будет оформлена на одной из площадок в г. Оренбурге и пройдет до 15 мая 2024 года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</w:p>
    <w:p w:rsidR="00F05091" w:rsidRPr="00F05091" w:rsidRDefault="00F05091" w:rsidP="00F050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05091" w:rsidRPr="00F05091" w:rsidRDefault="00F05091" w:rsidP="00F05091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05091">
        <w:rPr>
          <w:rFonts w:ascii="Times New Roman" w:eastAsia="Calibri" w:hAnsi="Times New Roman" w:cs="Times New Roman"/>
          <w:bCs/>
          <w:sz w:val="28"/>
          <w:szCs w:val="28"/>
        </w:rPr>
        <w:t>ПОДВЕДЕНИЕ ИТОГОВ И НАГРАЖДЕНИЕ</w:t>
      </w:r>
    </w:p>
    <w:p w:rsidR="00F05091" w:rsidRPr="00F05091" w:rsidRDefault="00F05091" w:rsidP="00F0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7.1. Подведение итогов Конкурса и награждение победителей и призеров проводится отдельно по каждой номинации и в двух возрастных группах –10 – 14 лет и 15 – 17 лет. </w:t>
      </w:r>
    </w:p>
    <w:p w:rsidR="00F05091" w:rsidRPr="00F05091" w:rsidRDefault="00F05091" w:rsidP="00F0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7.2. Результаты Конкурса являются окончательными и пересмотру не подлежат. </w:t>
      </w:r>
    </w:p>
    <w:p w:rsidR="00F05091" w:rsidRPr="00F05091" w:rsidRDefault="00F05091" w:rsidP="00F0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7.3. Победители и призеры Конкурса награждаются дипломами </w:t>
      </w:r>
      <w:r w:rsidR="00846F15">
        <w:rPr>
          <w:rFonts w:ascii="Times New Roman" w:hAnsi="Times New Roman" w:cs="Times New Roman"/>
          <w:sz w:val="28"/>
          <w:szCs w:val="28"/>
        </w:rPr>
        <w:t>м</w:t>
      </w:r>
      <w:r w:rsidRPr="00F05091">
        <w:rPr>
          <w:rFonts w:ascii="Times New Roman" w:hAnsi="Times New Roman" w:cs="Times New Roman"/>
          <w:sz w:val="28"/>
          <w:szCs w:val="28"/>
        </w:rPr>
        <w:t>инистерства образования Оренбургской области</w:t>
      </w:r>
    </w:p>
    <w:p w:rsidR="00F05091" w:rsidRDefault="00F05091" w:rsidP="00F0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7.4. Участникам Конкурса вручаются сертификаты </w:t>
      </w:r>
      <w:r w:rsidRPr="00F05091">
        <w:rPr>
          <w:rFonts w:ascii="Times New Roman" w:hAnsi="Times New Roman" w:cs="Times New Roman"/>
          <w:spacing w:val="-8"/>
          <w:sz w:val="28"/>
          <w:szCs w:val="28"/>
        </w:rPr>
        <w:t>ГАУ ДПО ИРО ОО</w:t>
      </w:r>
      <w:r w:rsidRPr="00F05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F15" w:rsidRPr="00F05091" w:rsidRDefault="00846F15" w:rsidP="00F0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Организации, представившие работы на выставку-экспозицию «Во славу Отечества!» награждаются благодарностями м</w:t>
      </w:r>
      <w:r w:rsidRPr="00F05091">
        <w:rPr>
          <w:rFonts w:ascii="Times New Roman" w:hAnsi="Times New Roman" w:cs="Times New Roman"/>
          <w:sz w:val="28"/>
          <w:szCs w:val="28"/>
        </w:rPr>
        <w:t>инистерства образов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091" w:rsidRDefault="00F05091" w:rsidP="00F050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5. Результаты Конкурса размещаются на сайте </w:t>
      </w:r>
      <w:r w:rsidRPr="00F05091">
        <w:rPr>
          <w:rFonts w:ascii="Times New Roman" w:hAnsi="Times New Roman" w:cs="Times New Roman"/>
          <w:spacing w:val="-8"/>
          <w:sz w:val="28"/>
          <w:szCs w:val="28"/>
        </w:rPr>
        <w:t>ГАУ ДПО ИРО ОО</w:t>
      </w: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hyperlink r:id="rId17" w:history="1">
        <w:r w:rsidR="00FD270C" w:rsidRPr="00F05091">
          <w:rPr>
            <w:rStyle w:val="a7"/>
            <w:rFonts w:ascii="Times New Roman" w:hAnsi="Times New Roman" w:cs="Times New Roman"/>
            <w:sz w:val="28"/>
            <w:szCs w:val="28"/>
          </w:rPr>
          <w:t>https://iro56.ru/</w:t>
        </w:r>
      </w:hyperlink>
      <w:r w:rsidR="00DD69B6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Pr="00F0509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</w:t>
      </w:r>
    </w:p>
    <w:p w:rsidR="00F05091" w:rsidRPr="00F05091" w:rsidRDefault="00F05091" w:rsidP="00847E03">
      <w:pPr>
        <w:spacing w:after="0" w:line="240" w:lineRule="auto"/>
        <w:ind w:firstLine="637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br w:type="page"/>
      </w:r>
      <w:r w:rsidRPr="00F0509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05091" w:rsidRPr="00F05091" w:rsidRDefault="00F05091" w:rsidP="00847E03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к Положению</w:t>
      </w: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Состав оргкомитета с правами жюри</w:t>
      </w: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5"/>
        <w:gridCol w:w="5760"/>
      </w:tblGrid>
      <w:tr w:rsidR="00870ED8" w:rsidRPr="00F05091" w:rsidTr="00870ED8">
        <w:tc>
          <w:tcPr>
            <w:tcW w:w="3585" w:type="dxa"/>
            <w:shd w:val="clear" w:color="auto" w:fill="auto"/>
          </w:tcPr>
          <w:p w:rsidR="00870ED8" w:rsidRDefault="00870ED8" w:rsidP="00870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Баркова </w:t>
            </w:r>
          </w:p>
          <w:p w:rsidR="00870ED8" w:rsidRPr="00F05091" w:rsidRDefault="00870ED8" w:rsidP="00870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760" w:type="dxa"/>
            <w:shd w:val="clear" w:color="auto" w:fill="auto"/>
          </w:tcPr>
          <w:p w:rsidR="00870ED8" w:rsidRPr="00F05091" w:rsidRDefault="00870ED8" w:rsidP="0087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F0509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АУ ДПО ИРО ОО</w:t>
            </w:r>
          </w:p>
          <w:p w:rsidR="00870ED8" w:rsidRPr="00F05091" w:rsidRDefault="00870ED8" w:rsidP="0087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D8" w:rsidRPr="00F05091" w:rsidTr="00870ED8">
        <w:tc>
          <w:tcPr>
            <w:tcW w:w="3585" w:type="dxa"/>
            <w:shd w:val="clear" w:color="auto" w:fill="auto"/>
          </w:tcPr>
          <w:p w:rsidR="00870ED8" w:rsidRDefault="00870ED8" w:rsidP="00870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ED8" w:rsidRPr="00F05091" w:rsidRDefault="00870ED8" w:rsidP="00870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Вахрушев </w:t>
            </w:r>
          </w:p>
          <w:p w:rsidR="00870ED8" w:rsidRPr="00F05091" w:rsidRDefault="00870ED8" w:rsidP="00870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760" w:type="dxa"/>
            <w:shd w:val="clear" w:color="auto" w:fill="auto"/>
          </w:tcPr>
          <w:p w:rsidR="00870ED8" w:rsidRDefault="00870ED8" w:rsidP="00870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ED8" w:rsidRPr="00F05091" w:rsidRDefault="00870ED8" w:rsidP="00870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 ДТ</w:t>
            </w:r>
            <w:proofErr w:type="gramEnd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0509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АУ ДПО ИРО ОО</w:t>
            </w:r>
          </w:p>
          <w:p w:rsidR="00870ED8" w:rsidRPr="00F05091" w:rsidRDefault="00870ED8" w:rsidP="00870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03" w:rsidRPr="00F05091" w:rsidTr="00870ED8">
        <w:tc>
          <w:tcPr>
            <w:tcW w:w="3585" w:type="dxa"/>
            <w:shd w:val="clear" w:color="auto" w:fill="auto"/>
          </w:tcPr>
          <w:p w:rsidR="00847E03" w:rsidRPr="00F05091" w:rsidRDefault="00847E03" w:rsidP="00847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Саляхов</w:t>
            </w:r>
            <w:proofErr w:type="spellEnd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E03" w:rsidRPr="00F05091" w:rsidRDefault="00847E03" w:rsidP="00847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Ирек</w:t>
            </w:r>
            <w:proofErr w:type="spellEnd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Изахович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847E03" w:rsidRPr="00F05091" w:rsidRDefault="00847E03" w:rsidP="0084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полковник запаса Военно-воздушных сил</w:t>
            </w:r>
          </w:p>
          <w:p w:rsidR="00847E03" w:rsidRPr="00F05091" w:rsidRDefault="00847E03" w:rsidP="0084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03" w:rsidRPr="00F05091" w:rsidTr="00870ED8">
        <w:tc>
          <w:tcPr>
            <w:tcW w:w="3585" w:type="dxa"/>
            <w:shd w:val="clear" w:color="auto" w:fill="auto"/>
          </w:tcPr>
          <w:p w:rsidR="00847E03" w:rsidRPr="00F05091" w:rsidRDefault="00847E03" w:rsidP="00847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E03" w:rsidRDefault="00847E03" w:rsidP="00847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Скатеренко</w:t>
            </w:r>
            <w:proofErr w:type="spellEnd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E03" w:rsidRPr="00F05091" w:rsidRDefault="00847E03" w:rsidP="00847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Наталья Константиновна </w:t>
            </w:r>
          </w:p>
        </w:tc>
        <w:tc>
          <w:tcPr>
            <w:tcW w:w="5760" w:type="dxa"/>
            <w:shd w:val="clear" w:color="auto" w:fill="auto"/>
          </w:tcPr>
          <w:p w:rsidR="00847E03" w:rsidRPr="00F05091" w:rsidRDefault="00847E03" w:rsidP="00847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7E03" w:rsidRPr="00F05091" w:rsidRDefault="00847E03" w:rsidP="0084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отделом по патриотическому воспитанию и вопросам казачества </w:t>
            </w:r>
            <w:r w:rsidRPr="00F0509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АУ ДПО ИРО ОО</w:t>
            </w: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7E03" w:rsidRPr="00F05091" w:rsidTr="00870ED8">
        <w:tc>
          <w:tcPr>
            <w:tcW w:w="3585" w:type="dxa"/>
            <w:shd w:val="clear" w:color="auto" w:fill="auto"/>
          </w:tcPr>
          <w:p w:rsidR="00847E03" w:rsidRPr="00F05091" w:rsidRDefault="00847E03" w:rsidP="00847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847E03" w:rsidRPr="00F05091" w:rsidRDefault="00847E03" w:rsidP="00847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7E03" w:rsidRPr="00F05091" w:rsidTr="00870ED8">
        <w:tc>
          <w:tcPr>
            <w:tcW w:w="3585" w:type="dxa"/>
            <w:shd w:val="clear" w:color="auto" w:fill="auto"/>
          </w:tcPr>
          <w:p w:rsidR="00847E03" w:rsidRDefault="00847E03" w:rsidP="00847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</w:t>
            </w:r>
          </w:p>
          <w:p w:rsidR="00847E03" w:rsidRDefault="00847E03" w:rsidP="00847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Элина Олеговна</w:t>
            </w:r>
          </w:p>
          <w:p w:rsidR="00847E03" w:rsidRPr="00F05091" w:rsidRDefault="00847E03" w:rsidP="00847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847E03" w:rsidRPr="00F05091" w:rsidRDefault="00847E03" w:rsidP="0084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методист ДТ «</w:t>
            </w:r>
            <w:proofErr w:type="spellStart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0509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АУ ДПО ИРО ОО</w:t>
            </w: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7E03" w:rsidRPr="00F05091" w:rsidTr="00870ED8">
        <w:tc>
          <w:tcPr>
            <w:tcW w:w="3585" w:type="dxa"/>
            <w:shd w:val="clear" w:color="auto" w:fill="auto"/>
          </w:tcPr>
          <w:p w:rsidR="00847E03" w:rsidRPr="00F05091" w:rsidRDefault="00847E03" w:rsidP="00847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847E03" w:rsidRPr="00F05091" w:rsidRDefault="00847E03" w:rsidP="00847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br w:type="page"/>
      </w:r>
      <w:r w:rsidRPr="00F0509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05091" w:rsidRPr="00F05091" w:rsidRDefault="00F0509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к Положению</w:t>
      </w: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Образец этикетки для экспонатов </w:t>
      </w: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</w:tblGrid>
      <w:tr w:rsidR="00F05091" w:rsidRPr="00F05091" w:rsidTr="00870ED8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10 см</w:t>
            </w:r>
          </w:p>
        </w:tc>
      </w:tr>
      <w:tr w:rsidR="00F05091" w:rsidRPr="00F05091" w:rsidTr="00870ED8">
        <w:trPr>
          <w:cantSplit/>
          <w:trHeight w:val="2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091" w:rsidRPr="00F05091" w:rsidRDefault="00F05091" w:rsidP="00F05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7 см</w:t>
            </w:r>
          </w:p>
          <w:p w:rsidR="00F05091" w:rsidRPr="00F05091" w:rsidRDefault="00F05091" w:rsidP="00F05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91" w:rsidRPr="00F05091" w:rsidRDefault="00F05091" w:rsidP="00F05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b/>
                <w:sz w:val="28"/>
                <w:szCs w:val="28"/>
              </w:rPr>
              <w:t>Танк Т-34</w:t>
            </w:r>
          </w:p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инация 1 «Ради жизни на земле!»</w:t>
            </w:r>
          </w:p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Сергеев Сергей</w:t>
            </w:r>
          </w:p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z w:val="28"/>
                <w:szCs w:val="28"/>
              </w:rPr>
              <w:t xml:space="preserve">рук. Голикова Татьяна Александровна </w:t>
            </w:r>
          </w:p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АУ ДПО ИРО ОО</w:t>
            </w:r>
            <w:r w:rsidRPr="00F05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05091" w:rsidRPr="00F05091" w:rsidRDefault="00F05091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91">
              <w:rPr>
                <w:rFonts w:ascii="Times New Roman" w:hAnsi="Times New Roman" w:cs="Times New Roman"/>
                <w:i/>
                <w:sz w:val="28"/>
                <w:szCs w:val="28"/>
              </w:rPr>
              <w:t>(шрифт 14)</w:t>
            </w:r>
          </w:p>
        </w:tc>
      </w:tr>
    </w:tbl>
    <w:p w:rsidR="00F05091" w:rsidRPr="00F05091" w:rsidRDefault="00F05091" w:rsidP="00F05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br w:type="page"/>
      </w:r>
      <w:r w:rsidRPr="00F0509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05091" w:rsidRPr="00F05091" w:rsidRDefault="00F0509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к Положению</w:t>
      </w:r>
    </w:p>
    <w:p w:rsidR="00F05091" w:rsidRPr="00F05091" w:rsidRDefault="00F05091" w:rsidP="00F05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</w:t>
      </w: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5091">
        <w:rPr>
          <w:rFonts w:ascii="Times New Roman" w:hAnsi="Times New Roman" w:cs="Times New Roman"/>
          <w:sz w:val="28"/>
          <w:szCs w:val="28"/>
        </w:rPr>
        <w:t>«</w:t>
      </w:r>
      <w:r w:rsidRPr="00F05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СЛАВУ ОТЕЧЕСТВА!»</w:t>
      </w: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05091" w:rsidRPr="00412645" w:rsidRDefault="00F05091" w:rsidP="00F0509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41264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наименование образовательной организации</w:t>
      </w:r>
      <w:r w:rsidR="00412645" w:rsidRPr="0041264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по </w:t>
      </w:r>
      <w:r w:rsidR="0041264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У</w:t>
      </w:r>
      <w:r w:rsidR="00412645" w:rsidRPr="0041264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ставу</w:t>
      </w: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78"/>
        <w:gridCol w:w="1562"/>
        <w:gridCol w:w="1559"/>
        <w:gridCol w:w="1985"/>
        <w:gridCol w:w="989"/>
        <w:gridCol w:w="2127"/>
      </w:tblGrid>
      <w:tr w:rsidR="00412645" w:rsidRPr="00412645" w:rsidTr="00412645">
        <w:trPr>
          <w:cantSplit/>
          <w:trHeight w:val="10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Возрастная катего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5" w:rsidRDefault="00412645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hAnsi="Times New Roman" w:cs="Times New Roman"/>
                <w:sz w:val="20"/>
                <w:szCs w:val="28"/>
              </w:rPr>
              <w:t>Ф.И.О. автора или авторов (полностью), возраст (каждог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частника</w:t>
            </w:r>
            <w:r w:rsidRPr="00412645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hAnsi="Times New Roman" w:cs="Times New Roman"/>
                <w:sz w:val="20"/>
                <w:szCs w:val="28"/>
              </w:rPr>
              <w:br/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.И.О. руководителя работы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творческого объединения (при наличии), образовательной организации</w:t>
            </w:r>
          </w:p>
        </w:tc>
      </w:tr>
      <w:tr w:rsidR="00412645" w:rsidRPr="00412645" w:rsidTr="00CA45F7">
        <w:trPr>
          <w:cantSplit/>
          <w:trHeight w:val="3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ПРИМЕР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 xml:space="preserve"> ОФОР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412645" w:rsidRPr="00F05091" w:rsidTr="004126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412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10-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1D2D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Во славу Русского оружи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1D2D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Танк Т-34</w:t>
            </w:r>
            <w:bookmarkStart w:id="5" w:name="_GoBack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Иванов Павел Борисович (10 лет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Иванов М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F05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ТО «Калейдоскоп» ГАУ ДПО ИРО ОО</w:t>
            </w:r>
          </w:p>
        </w:tc>
      </w:tr>
      <w:tr w:rsidR="00412645" w:rsidRPr="00F05091" w:rsidTr="004126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412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412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15-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1D2D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Афганистан – наша память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1D2D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Диорама «Перев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412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Иванов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Матвей</w:t>
            </w: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Борисович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(</w:t>
            </w:r>
            <w:proofErr w:type="gramEnd"/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</w:t>
            </w: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лет)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, Петров Максим Иванович (17 лет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412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Иванов М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412645" w:rsidRDefault="00412645" w:rsidP="00412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2645">
              <w:rPr>
                <w:rFonts w:ascii="Times New Roman" w:eastAsia="Calibri" w:hAnsi="Times New Roman" w:cs="Times New Roman"/>
                <w:sz w:val="20"/>
                <w:szCs w:val="28"/>
              </w:rPr>
              <w:t>ТО «Калейдоскоп» ГАУ ДПО ИРО ОО</w:t>
            </w:r>
          </w:p>
        </w:tc>
      </w:tr>
      <w:tr w:rsidR="00412645" w:rsidRPr="00F05091" w:rsidTr="004126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F05091" w:rsidRDefault="00412645" w:rsidP="00412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F05091" w:rsidRDefault="00412645" w:rsidP="00412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F05091" w:rsidRDefault="00412645" w:rsidP="00412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F05091" w:rsidRDefault="00412645" w:rsidP="00412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F05091" w:rsidRDefault="00412645" w:rsidP="00412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F05091" w:rsidRDefault="00412645" w:rsidP="00412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5" w:rsidRPr="00F05091" w:rsidRDefault="00412645" w:rsidP="00412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5091" w:rsidRPr="00F05091" w:rsidRDefault="00F05091" w:rsidP="00F05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Ф.И.О. руководителя                                                                    </w:t>
      </w:r>
    </w:p>
    <w:p w:rsidR="00F05091" w:rsidRPr="00F05091" w:rsidRDefault="00F05091" w:rsidP="00F050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  _______________________________________                    </w:t>
      </w:r>
    </w:p>
    <w:p w:rsidR="00F05091" w:rsidRPr="00F05091" w:rsidRDefault="00F05091" w:rsidP="00F05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05091" w:rsidRPr="00F05091" w:rsidRDefault="00F05091" w:rsidP="00F05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F05091" w:rsidP="00F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709"/>
        <w:rPr>
          <w:rStyle w:val="ae"/>
          <w:rFonts w:ascii="Times New Roman" w:eastAsia="Calibri" w:hAnsi="Times New Roman" w:cs="Times New Roman"/>
          <w:i w:val="0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709"/>
        <w:rPr>
          <w:rStyle w:val="ae"/>
          <w:rFonts w:ascii="Times New Roman" w:eastAsia="Calibri" w:hAnsi="Times New Roman" w:cs="Times New Roman"/>
          <w:i w:val="0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709"/>
        <w:rPr>
          <w:rStyle w:val="ae"/>
          <w:rFonts w:ascii="Times New Roman" w:eastAsia="Calibri" w:hAnsi="Times New Roman" w:cs="Times New Roman"/>
          <w:i w:val="0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709"/>
        <w:rPr>
          <w:rStyle w:val="ae"/>
          <w:rFonts w:ascii="Times New Roman" w:eastAsia="Calibri" w:hAnsi="Times New Roman" w:cs="Times New Roman"/>
          <w:i w:val="0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bookmarkStart w:id="6" w:name="_Hlk146016084"/>
    </w:p>
    <w:p w:rsidR="004E17C1" w:rsidRPr="00F05091" w:rsidRDefault="004E17C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E45A56" w:rsidRPr="00F05091" w:rsidRDefault="00E45A56" w:rsidP="00F0509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4E17C1" w:rsidRPr="00F05091" w:rsidRDefault="004E17C1" w:rsidP="00F05091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bookmarkStart w:id="7" w:name="_Hlk152671287"/>
      <w:bookmarkStart w:id="8" w:name="_Hlk152678792"/>
      <w:r w:rsidRPr="00F050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3442" w:rsidRPr="00F05091">
        <w:rPr>
          <w:rFonts w:ascii="Times New Roman" w:hAnsi="Times New Roman" w:cs="Times New Roman"/>
          <w:sz w:val="28"/>
          <w:szCs w:val="28"/>
        </w:rPr>
        <w:t xml:space="preserve">№ </w:t>
      </w:r>
      <w:r w:rsidR="00350B80" w:rsidRPr="00F05091">
        <w:rPr>
          <w:rFonts w:ascii="Times New Roman" w:hAnsi="Times New Roman" w:cs="Times New Roman"/>
          <w:sz w:val="28"/>
          <w:szCs w:val="28"/>
        </w:rPr>
        <w:t>4</w:t>
      </w:r>
    </w:p>
    <w:p w:rsidR="004E17C1" w:rsidRDefault="004E17C1" w:rsidP="00F05091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к Положению</w:t>
      </w:r>
    </w:p>
    <w:p w:rsidR="00F05091" w:rsidRPr="00F05091" w:rsidRDefault="00F05091" w:rsidP="00F05091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p w:rsidR="00F05091" w:rsidRPr="00F05091" w:rsidRDefault="004E17C1" w:rsidP="00F05091">
      <w:pPr>
        <w:pStyle w:val="a5"/>
        <w:spacing w:line="240" w:lineRule="auto"/>
        <w:ind w:firstLine="709"/>
        <w:jc w:val="center"/>
        <w:rPr>
          <w:b/>
          <w:spacing w:val="-8"/>
          <w:sz w:val="16"/>
          <w:szCs w:val="16"/>
        </w:rPr>
      </w:pPr>
      <w:r w:rsidRPr="00F05091">
        <w:rPr>
          <w:b/>
          <w:spacing w:val="-8"/>
          <w:sz w:val="16"/>
          <w:szCs w:val="16"/>
        </w:rPr>
        <w:t xml:space="preserve">Государственное автономное учреждение дополнительного профессионального образования </w:t>
      </w:r>
    </w:p>
    <w:p w:rsidR="004E17C1" w:rsidRPr="00F05091" w:rsidRDefault="004E17C1" w:rsidP="00F05091">
      <w:pPr>
        <w:pStyle w:val="a5"/>
        <w:spacing w:line="240" w:lineRule="auto"/>
        <w:ind w:firstLine="709"/>
        <w:jc w:val="center"/>
        <w:rPr>
          <w:b/>
          <w:spacing w:val="-8"/>
          <w:sz w:val="16"/>
          <w:szCs w:val="16"/>
        </w:rPr>
      </w:pPr>
      <w:r w:rsidRPr="00F05091">
        <w:rPr>
          <w:b/>
          <w:spacing w:val="-8"/>
          <w:sz w:val="16"/>
          <w:szCs w:val="16"/>
        </w:rPr>
        <w:t>«Институт развития образования Оренбургской области»</w:t>
      </w:r>
    </w:p>
    <w:p w:rsidR="004E17C1" w:rsidRPr="00F05091" w:rsidRDefault="004E17C1" w:rsidP="00F05091">
      <w:pPr>
        <w:pStyle w:val="a5"/>
        <w:spacing w:line="240" w:lineRule="auto"/>
        <w:ind w:firstLine="709"/>
        <w:jc w:val="center"/>
        <w:rPr>
          <w:b/>
          <w:spacing w:val="-8"/>
          <w:sz w:val="16"/>
          <w:szCs w:val="16"/>
        </w:rPr>
      </w:pPr>
      <w:r w:rsidRPr="00F05091">
        <w:rPr>
          <w:b/>
          <w:spacing w:val="-8"/>
          <w:sz w:val="16"/>
          <w:szCs w:val="16"/>
        </w:rPr>
        <w:t>(ГАУ ДПО ИРО ОО)</w:t>
      </w:r>
    </w:p>
    <w:p w:rsidR="004E17C1" w:rsidRPr="00F05091" w:rsidRDefault="004B04C1" w:rsidP="00F05091">
      <w:pPr>
        <w:pStyle w:val="a9"/>
        <w:spacing w:after="0" w:line="240" w:lineRule="auto"/>
        <w:ind w:firstLine="709"/>
        <w:jc w:val="center"/>
        <w:rPr>
          <w:sz w:val="16"/>
          <w:szCs w:val="16"/>
          <w:vertAlign w:val="superscript"/>
        </w:rPr>
      </w:pPr>
      <w:r w:rsidRPr="00F05091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49530</wp:posOffset>
                </wp:positionV>
                <wp:extent cx="6137275" cy="47625"/>
                <wp:effectExtent l="0" t="0" r="1587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295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5pt;margin-top:3.9pt;width:483.25pt;height:3.75p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"/>
            </w:pict>
          </mc:Fallback>
        </mc:AlternateContent>
      </w:r>
    </w:p>
    <w:p w:rsidR="004E17C1" w:rsidRPr="00F05091" w:rsidRDefault="004E17C1" w:rsidP="00F05091">
      <w:pPr>
        <w:pStyle w:val="a9"/>
        <w:spacing w:after="0" w:line="240" w:lineRule="auto"/>
        <w:ind w:firstLine="709"/>
        <w:jc w:val="center"/>
        <w:rPr>
          <w:sz w:val="16"/>
          <w:szCs w:val="16"/>
        </w:rPr>
      </w:pPr>
      <w:r w:rsidRPr="00F05091">
        <w:rPr>
          <w:sz w:val="16"/>
          <w:szCs w:val="16"/>
          <w:vertAlign w:val="superscript"/>
        </w:rPr>
        <w:t>(Оператор персональных данных)</w:t>
      </w:r>
    </w:p>
    <w:p w:rsidR="004E17C1" w:rsidRPr="00F05091" w:rsidRDefault="004E17C1" w:rsidP="00F05091">
      <w:pPr>
        <w:pStyle w:val="a9"/>
        <w:tabs>
          <w:tab w:val="left" w:pos="567"/>
        </w:tabs>
        <w:spacing w:after="0" w:line="240" w:lineRule="auto"/>
        <w:ind w:firstLine="709"/>
        <w:rPr>
          <w:sz w:val="16"/>
          <w:szCs w:val="16"/>
        </w:rPr>
      </w:pPr>
      <w:r w:rsidRPr="00F05091">
        <w:rPr>
          <w:sz w:val="16"/>
          <w:szCs w:val="16"/>
        </w:rPr>
        <w:t>Юридический адрес: 460021, г. Оренбург, ул. Восточная, д. 15</w:t>
      </w:r>
    </w:p>
    <w:p w:rsidR="004E17C1" w:rsidRPr="00F05091" w:rsidRDefault="004E17C1" w:rsidP="00F05091">
      <w:pPr>
        <w:pStyle w:val="a9"/>
        <w:tabs>
          <w:tab w:val="left" w:pos="567"/>
        </w:tabs>
        <w:spacing w:after="0" w:line="240" w:lineRule="auto"/>
        <w:ind w:firstLine="709"/>
        <w:rPr>
          <w:sz w:val="16"/>
          <w:szCs w:val="16"/>
        </w:rPr>
      </w:pPr>
      <w:r w:rsidRPr="00F05091">
        <w:rPr>
          <w:sz w:val="16"/>
          <w:szCs w:val="16"/>
        </w:rPr>
        <w:t xml:space="preserve">Тел.: 8 (3532) 44-64-54                </w:t>
      </w:r>
      <w:proofErr w:type="spellStart"/>
      <w:proofErr w:type="gramStart"/>
      <w:r w:rsidRPr="00F05091">
        <w:rPr>
          <w:sz w:val="16"/>
          <w:szCs w:val="16"/>
        </w:rPr>
        <w:t>Эл.адрес</w:t>
      </w:r>
      <w:proofErr w:type="spellEnd"/>
      <w:proofErr w:type="gramEnd"/>
      <w:r w:rsidRPr="00F05091">
        <w:rPr>
          <w:sz w:val="16"/>
          <w:szCs w:val="16"/>
        </w:rPr>
        <w:t xml:space="preserve">: </w:t>
      </w:r>
      <w:proofErr w:type="spellStart"/>
      <w:r w:rsidRPr="00F05091">
        <w:rPr>
          <w:sz w:val="16"/>
          <w:szCs w:val="16"/>
          <w:lang w:val="en-US"/>
        </w:rPr>
        <w:t>oren</w:t>
      </w:r>
      <w:proofErr w:type="spellEnd"/>
      <w:r w:rsidRPr="00F05091">
        <w:rPr>
          <w:sz w:val="16"/>
          <w:szCs w:val="16"/>
        </w:rPr>
        <w:t>-</w:t>
      </w:r>
      <w:proofErr w:type="spellStart"/>
      <w:r w:rsidRPr="00F05091">
        <w:rPr>
          <w:sz w:val="16"/>
          <w:szCs w:val="16"/>
          <w:lang w:val="en-US"/>
        </w:rPr>
        <w:t>ecol</w:t>
      </w:r>
      <w:proofErr w:type="spellEnd"/>
      <w:r w:rsidRPr="00F05091">
        <w:rPr>
          <w:sz w:val="16"/>
          <w:szCs w:val="16"/>
        </w:rPr>
        <w:t>@</w:t>
      </w:r>
      <w:proofErr w:type="spellStart"/>
      <w:r w:rsidRPr="00F05091">
        <w:rPr>
          <w:sz w:val="16"/>
          <w:szCs w:val="16"/>
          <w:lang w:val="en-US"/>
        </w:rPr>
        <w:t>yandex</w:t>
      </w:r>
      <w:proofErr w:type="spellEnd"/>
      <w:r w:rsidRPr="00F05091">
        <w:rPr>
          <w:sz w:val="16"/>
          <w:szCs w:val="16"/>
        </w:rPr>
        <w:t>.</w:t>
      </w:r>
      <w:proofErr w:type="spellStart"/>
      <w:r w:rsidRPr="00F05091">
        <w:rPr>
          <w:sz w:val="16"/>
          <w:szCs w:val="16"/>
          <w:lang w:val="en-US"/>
        </w:rPr>
        <w:t>ru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737"/>
        <w:gridCol w:w="972"/>
        <w:gridCol w:w="1143"/>
        <w:gridCol w:w="915"/>
        <w:gridCol w:w="1261"/>
        <w:gridCol w:w="1381"/>
        <w:gridCol w:w="1210"/>
      </w:tblGrid>
      <w:tr w:rsidR="004E17C1" w:rsidRPr="00F05091" w:rsidTr="003D304A">
        <w:tc>
          <w:tcPr>
            <w:tcW w:w="817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ИНН</w:t>
            </w:r>
          </w:p>
        </w:tc>
        <w:tc>
          <w:tcPr>
            <w:tcW w:w="2268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37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5612028001</w:t>
            </w:r>
          </w:p>
        </w:tc>
        <w:tc>
          <w:tcPr>
            <w:tcW w:w="1134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37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ОКВЭД</w:t>
            </w:r>
          </w:p>
        </w:tc>
        <w:tc>
          <w:tcPr>
            <w:tcW w:w="1538" w:type="dxa"/>
            <w:vAlign w:val="center"/>
            <w:hideMark/>
          </w:tcPr>
          <w:p w:rsidR="004E17C1" w:rsidRPr="00F05091" w:rsidRDefault="004E17C1" w:rsidP="00F05091">
            <w:pPr>
              <w:ind w:firstLine="37"/>
              <w:rPr>
                <w:sz w:val="16"/>
                <w:szCs w:val="16"/>
              </w:rPr>
            </w:pPr>
            <w:r w:rsidRPr="00F05091">
              <w:rPr>
                <w:sz w:val="16"/>
                <w:szCs w:val="16"/>
              </w:rPr>
              <w:t>85.41</w:t>
            </w:r>
          </w:p>
        </w:tc>
        <w:tc>
          <w:tcPr>
            <w:tcW w:w="1014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37"/>
              <w:rPr>
                <w:sz w:val="16"/>
                <w:szCs w:val="16"/>
              </w:rPr>
            </w:pPr>
            <w:r w:rsidRPr="00F05091">
              <w:rPr>
                <w:sz w:val="16"/>
                <w:szCs w:val="16"/>
              </w:rPr>
              <w:t>ОКПО</w:t>
            </w:r>
          </w:p>
        </w:tc>
        <w:tc>
          <w:tcPr>
            <w:tcW w:w="1701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37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41827378</w:t>
            </w:r>
          </w:p>
        </w:tc>
        <w:tc>
          <w:tcPr>
            <w:tcW w:w="850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709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ОКФС</w:t>
            </w:r>
          </w:p>
        </w:tc>
        <w:tc>
          <w:tcPr>
            <w:tcW w:w="1360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709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13</w:t>
            </w:r>
          </w:p>
        </w:tc>
      </w:tr>
      <w:tr w:rsidR="004E17C1" w:rsidRPr="00F05091" w:rsidTr="003D304A">
        <w:tc>
          <w:tcPr>
            <w:tcW w:w="817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37"/>
              <w:rPr>
                <w:sz w:val="16"/>
                <w:szCs w:val="16"/>
              </w:rPr>
            </w:pPr>
            <w:r w:rsidRPr="00F05091">
              <w:rPr>
                <w:sz w:val="16"/>
                <w:szCs w:val="16"/>
              </w:rPr>
              <w:t>ОГРН</w:t>
            </w:r>
          </w:p>
        </w:tc>
        <w:tc>
          <w:tcPr>
            <w:tcW w:w="2268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37"/>
              <w:rPr>
                <w:sz w:val="16"/>
                <w:szCs w:val="16"/>
              </w:rPr>
            </w:pPr>
            <w:r w:rsidRPr="00F05091">
              <w:rPr>
                <w:sz w:val="16"/>
                <w:szCs w:val="16"/>
              </w:rPr>
              <w:t>1025601809210</w:t>
            </w:r>
          </w:p>
        </w:tc>
        <w:tc>
          <w:tcPr>
            <w:tcW w:w="1134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37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ОКОГУ </w:t>
            </w:r>
          </w:p>
        </w:tc>
        <w:tc>
          <w:tcPr>
            <w:tcW w:w="1538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37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2300223</w:t>
            </w:r>
          </w:p>
        </w:tc>
        <w:tc>
          <w:tcPr>
            <w:tcW w:w="1014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37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ОКОПФ</w:t>
            </w:r>
          </w:p>
        </w:tc>
        <w:tc>
          <w:tcPr>
            <w:tcW w:w="3911" w:type="dxa"/>
            <w:gridSpan w:val="3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ind w:firstLine="37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75201</w:t>
            </w:r>
          </w:p>
        </w:tc>
      </w:tr>
    </w:tbl>
    <w:p w:rsidR="004E17C1" w:rsidRPr="00F05091" w:rsidRDefault="004E17C1" w:rsidP="00F05091">
      <w:pPr>
        <w:pStyle w:val="a9"/>
        <w:spacing w:after="0" w:line="240" w:lineRule="auto"/>
        <w:jc w:val="both"/>
        <w:rPr>
          <w:sz w:val="16"/>
          <w:szCs w:val="16"/>
        </w:rPr>
      </w:pPr>
      <w:r w:rsidRPr="00F05091">
        <w:rPr>
          <w:sz w:val="16"/>
          <w:szCs w:val="16"/>
        </w:rPr>
        <w:t>от _________________________________________________________________________________,</w:t>
      </w:r>
    </w:p>
    <w:p w:rsidR="004E17C1" w:rsidRPr="00F05091" w:rsidRDefault="004E17C1" w:rsidP="00F05091">
      <w:pPr>
        <w:pStyle w:val="a9"/>
        <w:spacing w:after="0" w:line="240" w:lineRule="auto"/>
        <w:jc w:val="center"/>
        <w:rPr>
          <w:sz w:val="16"/>
          <w:szCs w:val="16"/>
          <w:vertAlign w:val="superscript"/>
        </w:rPr>
      </w:pPr>
      <w:r w:rsidRPr="00F05091">
        <w:rPr>
          <w:sz w:val="16"/>
          <w:szCs w:val="16"/>
          <w:vertAlign w:val="superscript"/>
        </w:rPr>
        <w:t>(Ф.И.О. субъекта персональных данных)</w:t>
      </w:r>
    </w:p>
    <w:p w:rsidR="00413B20" w:rsidRPr="00F05091" w:rsidRDefault="004E17C1" w:rsidP="00F05091">
      <w:pPr>
        <w:pStyle w:val="a9"/>
        <w:spacing w:after="0" w:line="240" w:lineRule="auto"/>
        <w:jc w:val="both"/>
        <w:rPr>
          <w:sz w:val="16"/>
          <w:szCs w:val="16"/>
        </w:rPr>
      </w:pPr>
      <w:r w:rsidRPr="00F05091">
        <w:rPr>
          <w:sz w:val="16"/>
          <w:szCs w:val="16"/>
        </w:rPr>
        <w:t>зарегистрированного по адресу: ________________________________________________________,</w:t>
      </w:r>
    </w:p>
    <w:p w:rsidR="004E17C1" w:rsidRPr="00F05091" w:rsidRDefault="004E17C1" w:rsidP="00F05091">
      <w:pPr>
        <w:pStyle w:val="a9"/>
        <w:spacing w:after="0" w:line="240" w:lineRule="auto"/>
        <w:jc w:val="both"/>
        <w:rPr>
          <w:sz w:val="16"/>
          <w:szCs w:val="16"/>
        </w:rPr>
      </w:pPr>
      <w:r w:rsidRPr="00F05091">
        <w:rPr>
          <w:sz w:val="16"/>
          <w:szCs w:val="16"/>
        </w:rPr>
        <w:t>телефон: _________________________, адрес электронной почты: ____________________________.</w:t>
      </w:r>
    </w:p>
    <w:p w:rsidR="004E17C1" w:rsidRPr="00F05091" w:rsidRDefault="004E17C1" w:rsidP="00F05091">
      <w:pPr>
        <w:pStyle w:val="a9"/>
        <w:spacing w:after="0" w:line="240" w:lineRule="auto"/>
        <w:ind w:firstLine="709"/>
        <w:jc w:val="center"/>
        <w:rPr>
          <w:b/>
          <w:bCs/>
          <w:sz w:val="16"/>
          <w:szCs w:val="16"/>
        </w:rPr>
      </w:pPr>
      <w:r w:rsidRPr="00F05091">
        <w:rPr>
          <w:b/>
          <w:bCs/>
          <w:sz w:val="16"/>
          <w:szCs w:val="16"/>
        </w:rPr>
        <w:t>Согласие на обработку персональных данных несовершеннолетнего,</w:t>
      </w:r>
    </w:p>
    <w:p w:rsidR="004E17C1" w:rsidRPr="00F05091" w:rsidRDefault="004E17C1" w:rsidP="00F05091">
      <w:pPr>
        <w:pStyle w:val="a9"/>
        <w:spacing w:after="0" w:line="240" w:lineRule="auto"/>
        <w:ind w:firstLine="709"/>
        <w:jc w:val="center"/>
        <w:rPr>
          <w:b/>
          <w:bCs/>
          <w:sz w:val="16"/>
          <w:szCs w:val="16"/>
        </w:rPr>
      </w:pPr>
      <w:r w:rsidRPr="00F05091">
        <w:rPr>
          <w:b/>
          <w:bCs/>
          <w:sz w:val="16"/>
          <w:szCs w:val="16"/>
        </w:rPr>
        <w:t>разрешенных субъектом персональных данных для распространения</w:t>
      </w:r>
    </w:p>
    <w:p w:rsidR="004E17C1" w:rsidRPr="00F05091" w:rsidRDefault="004E17C1" w:rsidP="00F0509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05091">
        <w:rPr>
          <w:rFonts w:ascii="Times New Roman" w:hAnsi="Times New Roman" w:cs="Times New Roman"/>
          <w:i/>
          <w:sz w:val="16"/>
          <w:szCs w:val="16"/>
        </w:rPr>
        <w:t>(достигшего 14-летнего возраста)</w:t>
      </w:r>
    </w:p>
    <w:p w:rsidR="004E17C1" w:rsidRPr="00F05091" w:rsidRDefault="004E17C1" w:rsidP="00F05091">
      <w:pPr>
        <w:pStyle w:val="a9"/>
        <w:spacing w:after="0" w:line="240" w:lineRule="auto"/>
        <w:ind w:firstLine="709"/>
        <w:jc w:val="both"/>
        <w:rPr>
          <w:sz w:val="16"/>
          <w:szCs w:val="16"/>
        </w:rPr>
      </w:pPr>
      <w:r w:rsidRPr="00F05091">
        <w:rPr>
          <w:sz w:val="16"/>
          <w:szCs w:val="16"/>
        </w:rPr>
        <w:t>Я, __________________________________________________________________________,</w:t>
      </w:r>
    </w:p>
    <w:p w:rsidR="004E17C1" w:rsidRPr="00F05091" w:rsidRDefault="004E17C1" w:rsidP="00F05091">
      <w:pPr>
        <w:pStyle w:val="a9"/>
        <w:spacing w:after="0" w:line="240" w:lineRule="auto"/>
        <w:ind w:firstLine="709"/>
        <w:jc w:val="center"/>
        <w:rPr>
          <w:sz w:val="16"/>
          <w:szCs w:val="16"/>
        </w:rPr>
      </w:pPr>
      <w:r w:rsidRPr="00F05091">
        <w:rPr>
          <w:sz w:val="16"/>
          <w:szCs w:val="16"/>
          <w:vertAlign w:val="superscript"/>
        </w:rPr>
        <w:t>(Ф.И.О. участника)</w:t>
      </w:r>
    </w:p>
    <w:p w:rsidR="004E17C1" w:rsidRPr="00F05091" w:rsidRDefault="004E17C1" w:rsidP="00F05091">
      <w:pPr>
        <w:pStyle w:val="a9"/>
        <w:spacing w:after="0" w:line="240" w:lineRule="auto"/>
        <w:jc w:val="both"/>
        <w:rPr>
          <w:sz w:val="16"/>
          <w:szCs w:val="16"/>
        </w:rPr>
      </w:pPr>
      <w:r w:rsidRPr="00F05091">
        <w:rPr>
          <w:sz w:val="16"/>
          <w:szCs w:val="16"/>
        </w:rPr>
        <w:t>руководствуясь статьей 10.1 Федерального закона от 27.07.2006 года № 152-ФЗ «О персональных данных», заявляю о согласии на распространение ГАУ ДПО ИРО ОО моих персональных данных с целью размещения информации обо мне на дипломах, официальном сайте и страницах социальных сетей Оператора в следующем порядк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9"/>
        <w:gridCol w:w="2617"/>
        <w:gridCol w:w="1376"/>
        <w:gridCol w:w="2973"/>
      </w:tblGrid>
      <w:tr w:rsidR="004E17C1" w:rsidRPr="00F05091" w:rsidTr="003D304A">
        <w:trPr>
          <w:trHeight w:val="433"/>
          <w:tblCellSpacing w:w="0" w:type="dxa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ешаю к </w:t>
            </w:r>
            <w:proofErr w:type="spellStart"/>
            <w:proofErr w:type="gramStart"/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ост</w:t>
            </w:r>
            <w:proofErr w:type="spellEnd"/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-ранению</w:t>
            </w:r>
            <w:proofErr w:type="gramEnd"/>
          </w:p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(да / нет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и запреты</w:t>
            </w:r>
          </w:p>
        </w:tc>
      </w:tr>
      <w:tr w:rsidR="004E17C1" w:rsidRPr="00F05091" w:rsidTr="003D304A">
        <w:trPr>
          <w:trHeight w:val="168"/>
          <w:tblCellSpacing w:w="0" w:type="dxa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3D304A">
        <w:trPr>
          <w:trHeight w:val="18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3D304A">
        <w:trPr>
          <w:trHeight w:val="18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3D304A">
        <w:trPr>
          <w:trHeight w:val="18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3D304A">
        <w:trPr>
          <w:trHeight w:val="18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3D304A">
        <w:trPr>
          <w:trHeight w:val="189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3D304A">
        <w:trPr>
          <w:trHeight w:val="18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рож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3D304A">
        <w:trPr>
          <w:trHeight w:val="18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3D304A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образовательного учреждени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3D304A">
        <w:trPr>
          <w:trHeight w:val="169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3D304A">
        <w:trPr>
          <w:trHeight w:val="323"/>
          <w:tblCellSpacing w:w="0" w:type="dxa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е цифровое фотографическое изображение лиц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4E17C1" w:rsidRPr="00F05091" w:rsidRDefault="004E17C1" w:rsidP="00F05091">
      <w:pPr>
        <w:pStyle w:val="a9"/>
        <w:spacing w:after="0" w:line="240" w:lineRule="auto"/>
        <w:rPr>
          <w:sz w:val="16"/>
          <w:szCs w:val="16"/>
        </w:rPr>
      </w:pPr>
      <w:r w:rsidRPr="00F05091">
        <w:rPr>
          <w:sz w:val="16"/>
          <w:szCs w:val="16"/>
        </w:rPr>
        <w:t> 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62"/>
        <w:gridCol w:w="5683"/>
      </w:tblGrid>
      <w:tr w:rsidR="004E17C1" w:rsidRPr="00F05091" w:rsidTr="003D304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ый рес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с персональными данными</w:t>
            </w:r>
          </w:p>
        </w:tc>
      </w:tr>
      <w:tr w:rsidR="004E17C1" w:rsidRPr="00F05091" w:rsidTr="003D304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https://iro56.ru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4E17C1" w:rsidRPr="00F05091" w:rsidTr="003D304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https://vk.com/iro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4E17C1" w:rsidRPr="00F05091" w:rsidTr="003D304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https://</w:t>
            </w: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k.ru/group/64242252513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</w:tbl>
    <w:p w:rsidR="004E17C1" w:rsidRPr="00F05091" w:rsidRDefault="004E17C1" w:rsidP="00F05091">
      <w:pPr>
        <w:pStyle w:val="a9"/>
        <w:spacing w:after="0" w:line="240" w:lineRule="auto"/>
        <w:rPr>
          <w:sz w:val="16"/>
          <w:szCs w:val="16"/>
        </w:rPr>
      </w:pPr>
    </w:p>
    <w:p w:rsidR="004E17C1" w:rsidRPr="00F05091" w:rsidRDefault="004E17C1" w:rsidP="00F05091">
      <w:pPr>
        <w:pStyle w:val="a9"/>
        <w:spacing w:after="0" w:line="240" w:lineRule="auto"/>
        <w:ind w:firstLine="567"/>
        <w:rPr>
          <w:sz w:val="16"/>
          <w:szCs w:val="16"/>
        </w:rPr>
      </w:pPr>
      <w:r w:rsidRPr="00F05091">
        <w:rPr>
          <w:sz w:val="16"/>
          <w:szCs w:val="16"/>
        </w:rPr>
        <w:t>Настоящее согласие дано мной добровольно и действует с __________ по __________.</w:t>
      </w:r>
    </w:p>
    <w:p w:rsidR="004E17C1" w:rsidRPr="00F05091" w:rsidRDefault="004E17C1" w:rsidP="00F05091">
      <w:pPr>
        <w:pStyle w:val="a9"/>
        <w:spacing w:after="0" w:line="240" w:lineRule="auto"/>
        <w:ind w:firstLine="567"/>
        <w:jc w:val="both"/>
        <w:rPr>
          <w:sz w:val="16"/>
          <w:szCs w:val="16"/>
        </w:rPr>
      </w:pPr>
      <w:r w:rsidRPr="00F05091">
        <w:rPr>
          <w:sz w:val="16"/>
          <w:szCs w:val="16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4E17C1" w:rsidRPr="00F05091" w:rsidRDefault="004E17C1" w:rsidP="00F05091">
      <w:pPr>
        <w:pStyle w:val="a9"/>
        <w:spacing w:after="0" w:line="240" w:lineRule="auto"/>
        <w:ind w:firstLine="567"/>
        <w:rPr>
          <w:sz w:val="16"/>
          <w:szCs w:val="16"/>
        </w:rPr>
      </w:pPr>
    </w:p>
    <w:p w:rsidR="004E17C1" w:rsidRPr="00F05091" w:rsidRDefault="004E17C1" w:rsidP="00F05091">
      <w:pPr>
        <w:pStyle w:val="a9"/>
        <w:spacing w:after="0" w:line="240" w:lineRule="auto"/>
        <w:ind w:firstLine="567"/>
        <w:rPr>
          <w:sz w:val="16"/>
          <w:szCs w:val="16"/>
        </w:rPr>
      </w:pPr>
    </w:p>
    <w:p w:rsidR="004E17C1" w:rsidRPr="00F05091" w:rsidRDefault="004E17C1" w:rsidP="00F05091">
      <w:pPr>
        <w:pStyle w:val="a9"/>
        <w:spacing w:after="0" w:line="240" w:lineRule="auto"/>
        <w:rPr>
          <w:sz w:val="16"/>
          <w:szCs w:val="16"/>
        </w:rPr>
      </w:pPr>
      <w:r w:rsidRPr="00F05091">
        <w:rPr>
          <w:sz w:val="16"/>
          <w:szCs w:val="16"/>
        </w:rPr>
        <w:t>«__</w:t>
      </w:r>
      <w:proofErr w:type="gramStart"/>
      <w:r w:rsidRPr="00F05091">
        <w:rPr>
          <w:sz w:val="16"/>
          <w:szCs w:val="16"/>
        </w:rPr>
        <w:t>_»_</w:t>
      </w:r>
      <w:proofErr w:type="gramEnd"/>
      <w:r w:rsidRPr="00F05091">
        <w:rPr>
          <w:sz w:val="16"/>
          <w:szCs w:val="16"/>
        </w:rPr>
        <w:t>______________ ________ г.          ___________________/______________________________________</w:t>
      </w:r>
    </w:p>
    <w:p w:rsidR="004E17C1" w:rsidRPr="00F05091" w:rsidRDefault="004E17C1" w:rsidP="00F05091">
      <w:pPr>
        <w:pStyle w:val="a9"/>
        <w:spacing w:after="0" w:line="240" w:lineRule="auto"/>
        <w:rPr>
          <w:sz w:val="16"/>
          <w:szCs w:val="16"/>
        </w:rPr>
      </w:pPr>
      <w:r w:rsidRPr="00F05091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F05091">
        <w:rPr>
          <w:sz w:val="16"/>
          <w:szCs w:val="16"/>
        </w:rPr>
        <w:t>подпись)   </w:t>
      </w:r>
      <w:proofErr w:type="gramEnd"/>
      <w:r w:rsidRPr="00F05091">
        <w:rPr>
          <w:sz w:val="16"/>
          <w:szCs w:val="16"/>
        </w:rPr>
        <w:t>                        (расшифровка подписи)</w:t>
      </w:r>
    </w:p>
    <w:p w:rsidR="004E17C1" w:rsidRPr="00F05091" w:rsidRDefault="004E17C1" w:rsidP="00F050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5091" w:rsidRDefault="00F05091" w:rsidP="00F05091">
      <w:pPr>
        <w:spacing w:after="0" w:line="240" w:lineRule="auto"/>
        <w:ind w:firstLine="6804"/>
        <w:rPr>
          <w:rFonts w:ascii="Times New Roman" w:hAnsi="Times New Roman" w:cs="Times New Roman"/>
          <w:sz w:val="16"/>
          <w:szCs w:val="16"/>
        </w:rPr>
      </w:pPr>
    </w:p>
    <w:p w:rsidR="00F05091" w:rsidRDefault="00F05091" w:rsidP="00F05091">
      <w:pPr>
        <w:spacing w:after="0" w:line="240" w:lineRule="auto"/>
        <w:ind w:firstLine="6804"/>
        <w:rPr>
          <w:rFonts w:ascii="Times New Roman" w:hAnsi="Times New Roman" w:cs="Times New Roman"/>
          <w:sz w:val="16"/>
          <w:szCs w:val="16"/>
        </w:rPr>
      </w:pPr>
    </w:p>
    <w:p w:rsidR="00F05091" w:rsidRDefault="00F05091" w:rsidP="00F05091">
      <w:pPr>
        <w:spacing w:after="0" w:line="240" w:lineRule="auto"/>
        <w:ind w:firstLine="6804"/>
        <w:rPr>
          <w:rFonts w:ascii="Times New Roman" w:hAnsi="Times New Roman" w:cs="Times New Roman"/>
          <w:sz w:val="16"/>
          <w:szCs w:val="16"/>
        </w:rPr>
      </w:pPr>
    </w:p>
    <w:p w:rsidR="00F05091" w:rsidRDefault="00F05091" w:rsidP="00F05091">
      <w:pPr>
        <w:spacing w:after="0" w:line="240" w:lineRule="auto"/>
        <w:ind w:firstLine="6804"/>
        <w:rPr>
          <w:rFonts w:ascii="Times New Roman" w:hAnsi="Times New Roman" w:cs="Times New Roman"/>
          <w:sz w:val="16"/>
          <w:szCs w:val="16"/>
        </w:rPr>
      </w:pPr>
    </w:p>
    <w:p w:rsidR="00F05091" w:rsidRDefault="00F05091" w:rsidP="00F05091">
      <w:pPr>
        <w:spacing w:after="0" w:line="240" w:lineRule="auto"/>
        <w:ind w:firstLine="6804"/>
        <w:rPr>
          <w:rFonts w:ascii="Times New Roman" w:hAnsi="Times New Roman" w:cs="Times New Roman"/>
          <w:sz w:val="16"/>
          <w:szCs w:val="16"/>
        </w:rPr>
      </w:pPr>
    </w:p>
    <w:p w:rsidR="00F05091" w:rsidRDefault="00F05091" w:rsidP="00F05091">
      <w:pPr>
        <w:spacing w:after="0" w:line="240" w:lineRule="auto"/>
        <w:ind w:firstLine="6804"/>
        <w:rPr>
          <w:rFonts w:ascii="Times New Roman" w:hAnsi="Times New Roman" w:cs="Times New Roman"/>
          <w:sz w:val="16"/>
          <w:szCs w:val="16"/>
        </w:rPr>
      </w:pPr>
    </w:p>
    <w:p w:rsidR="00F05091" w:rsidRPr="00F05091" w:rsidRDefault="004E17C1" w:rsidP="00F05091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3442" w:rsidRPr="00F05091">
        <w:rPr>
          <w:rFonts w:ascii="Times New Roman" w:hAnsi="Times New Roman" w:cs="Times New Roman"/>
          <w:sz w:val="28"/>
          <w:szCs w:val="28"/>
        </w:rPr>
        <w:t xml:space="preserve">№ </w:t>
      </w:r>
      <w:r w:rsidR="00350B80" w:rsidRPr="00F05091">
        <w:rPr>
          <w:rFonts w:ascii="Times New Roman" w:hAnsi="Times New Roman" w:cs="Times New Roman"/>
          <w:sz w:val="28"/>
          <w:szCs w:val="28"/>
        </w:rPr>
        <w:t>5</w:t>
      </w:r>
    </w:p>
    <w:p w:rsidR="004E17C1" w:rsidRDefault="004E17C1" w:rsidP="00F05091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F05091">
        <w:rPr>
          <w:rFonts w:ascii="Times New Roman" w:hAnsi="Times New Roman" w:cs="Times New Roman"/>
          <w:sz w:val="28"/>
          <w:szCs w:val="28"/>
        </w:rPr>
        <w:t>к Положению</w:t>
      </w:r>
    </w:p>
    <w:p w:rsidR="00F05091" w:rsidRPr="00F05091" w:rsidRDefault="00F05091" w:rsidP="00F05091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p w:rsidR="004E17C1" w:rsidRPr="00F05091" w:rsidRDefault="004E17C1" w:rsidP="00F05091">
      <w:pPr>
        <w:pStyle w:val="a5"/>
        <w:spacing w:line="240" w:lineRule="auto"/>
        <w:jc w:val="center"/>
        <w:rPr>
          <w:b/>
          <w:spacing w:val="-8"/>
          <w:sz w:val="16"/>
          <w:szCs w:val="16"/>
        </w:rPr>
      </w:pPr>
      <w:r w:rsidRPr="00F05091">
        <w:rPr>
          <w:b/>
          <w:spacing w:val="-8"/>
          <w:sz w:val="16"/>
          <w:szCs w:val="16"/>
        </w:rPr>
        <w:t xml:space="preserve">Государственное автономное учреждение дополнительного профессионального образования </w:t>
      </w:r>
    </w:p>
    <w:p w:rsidR="004E17C1" w:rsidRPr="00F05091" w:rsidRDefault="004E17C1" w:rsidP="00F05091">
      <w:pPr>
        <w:pStyle w:val="a5"/>
        <w:spacing w:line="240" w:lineRule="auto"/>
        <w:jc w:val="center"/>
        <w:rPr>
          <w:b/>
          <w:spacing w:val="-8"/>
          <w:sz w:val="16"/>
          <w:szCs w:val="16"/>
        </w:rPr>
      </w:pPr>
      <w:r w:rsidRPr="00F05091">
        <w:rPr>
          <w:b/>
          <w:spacing w:val="-8"/>
          <w:sz w:val="16"/>
          <w:szCs w:val="16"/>
        </w:rPr>
        <w:t>«Институт развития образования Оренбургской области»</w:t>
      </w:r>
    </w:p>
    <w:p w:rsidR="004E17C1" w:rsidRPr="00F05091" w:rsidRDefault="004E17C1" w:rsidP="00F05091">
      <w:pPr>
        <w:pStyle w:val="a5"/>
        <w:spacing w:line="240" w:lineRule="auto"/>
        <w:jc w:val="center"/>
        <w:rPr>
          <w:b/>
          <w:spacing w:val="-8"/>
          <w:sz w:val="16"/>
          <w:szCs w:val="16"/>
        </w:rPr>
      </w:pPr>
      <w:r w:rsidRPr="00F05091">
        <w:rPr>
          <w:b/>
          <w:spacing w:val="-8"/>
          <w:sz w:val="16"/>
          <w:szCs w:val="16"/>
        </w:rPr>
        <w:t>(ГАУ ДПО ИРО ОО)</w:t>
      </w:r>
    </w:p>
    <w:p w:rsidR="004E17C1" w:rsidRPr="00F05091" w:rsidRDefault="004B04C1" w:rsidP="00F05091">
      <w:pPr>
        <w:pStyle w:val="a9"/>
        <w:spacing w:after="0" w:line="240" w:lineRule="auto"/>
        <w:jc w:val="center"/>
        <w:rPr>
          <w:sz w:val="16"/>
          <w:szCs w:val="16"/>
          <w:vertAlign w:val="superscript"/>
        </w:rPr>
      </w:pPr>
      <w:r w:rsidRPr="00F05091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6520</wp:posOffset>
                </wp:positionV>
                <wp:extent cx="6086475" cy="45720"/>
                <wp:effectExtent l="0" t="0" r="952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64C5" id="AutoShape 3" o:spid="_x0000_s1026" type="#_x0000_t32" style="position:absolute;margin-left:-10.8pt;margin-top:7.6pt;width:479.25pt;height:3.6pt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7qKw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"/>
            </w:pict>
          </mc:Fallback>
        </mc:AlternateContent>
      </w:r>
    </w:p>
    <w:p w:rsidR="004E17C1" w:rsidRPr="00F05091" w:rsidRDefault="004E17C1" w:rsidP="00F05091">
      <w:pPr>
        <w:pStyle w:val="a9"/>
        <w:spacing w:after="0" w:line="240" w:lineRule="auto"/>
        <w:jc w:val="center"/>
        <w:rPr>
          <w:sz w:val="16"/>
          <w:szCs w:val="16"/>
        </w:rPr>
      </w:pPr>
      <w:r w:rsidRPr="00F05091">
        <w:rPr>
          <w:sz w:val="16"/>
          <w:szCs w:val="16"/>
          <w:vertAlign w:val="superscript"/>
        </w:rPr>
        <w:t>(Оператор персональных данных)</w:t>
      </w:r>
    </w:p>
    <w:p w:rsidR="004E17C1" w:rsidRPr="00F05091" w:rsidRDefault="004E17C1" w:rsidP="00F05091">
      <w:pPr>
        <w:pStyle w:val="a9"/>
        <w:tabs>
          <w:tab w:val="left" w:pos="567"/>
        </w:tabs>
        <w:spacing w:after="0" w:line="240" w:lineRule="auto"/>
        <w:ind w:firstLine="567"/>
        <w:rPr>
          <w:sz w:val="16"/>
          <w:szCs w:val="16"/>
        </w:rPr>
      </w:pPr>
      <w:r w:rsidRPr="00F05091">
        <w:rPr>
          <w:sz w:val="16"/>
          <w:szCs w:val="16"/>
        </w:rPr>
        <w:t>Юридический адрес: 460021, г. Оренбург, ул. Восточная, д. 15</w:t>
      </w:r>
    </w:p>
    <w:p w:rsidR="004E17C1" w:rsidRPr="00F05091" w:rsidRDefault="004E17C1" w:rsidP="00F05091">
      <w:pPr>
        <w:pStyle w:val="a9"/>
        <w:tabs>
          <w:tab w:val="left" w:pos="567"/>
        </w:tabs>
        <w:spacing w:after="0" w:line="240" w:lineRule="auto"/>
        <w:ind w:firstLine="567"/>
        <w:rPr>
          <w:sz w:val="16"/>
          <w:szCs w:val="16"/>
        </w:rPr>
      </w:pPr>
      <w:r w:rsidRPr="00F05091">
        <w:rPr>
          <w:sz w:val="16"/>
          <w:szCs w:val="16"/>
        </w:rPr>
        <w:t xml:space="preserve">Тел.: 8 (3532) 44-64-54                </w:t>
      </w:r>
      <w:proofErr w:type="spellStart"/>
      <w:proofErr w:type="gramStart"/>
      <w:r w:rsidRPr="00F05091">
        <w:rPr>
          <w:sz w:val="16"/>
          <w:szCs w:val="16"/>
        </w:rPr>
        <w:t>Эл.адрес</w:t>
      </w:r>
      <w:proofErr w:type="spellEnd"/>
      <w:proofErr w:type="gramEnd"/>
      <w:r w:rsidRPr="00F05091">
        <w:rPr>
          <w:sz w:val="16"/>
          <w:szCs w:val="16"/>
        </w:rPr>
        <w:t xml:space="preserve">: </w:t>
      </w:r>
      <w:proofErr w:type="spellStart"/>
      <w:r w:rsidRPr="00F05091">
        <w:rPr>
          <w:sz w:val="16"/>
          <w:szCs w:val="16"/>
          <w:lang w:val="en-US"/>
        </w:rPr>
        <w:t>oren</w:t>
      </w:r>
      <w:proofErr w:type="spellEnd"/>
      <w:r w:rsidRPr="00F05091">
        <w:rPr>
          <w:sz w:val="16"/>
          <w:szCs w:val="16"/>
        </w:rPr>
        <w:t>-</w:t>
      </w:r>
      <w:proofErr w:type="spellStart"/>
      <w:r w:rsidRPr="00F05091">
        <w:rPr>
          <w:sz w:val="16"/>
          <w:szCs w:val="16"/>
          <w:lang w:val="en-US"/>
        </w:rPr>
        <w:t>ecol</w:t>
      </w:r>
      <w:proofErr w:type="spellEnd"/>
      <w:r w:rsidRPr="00F05091">
        <w:rPr>
          <w:sz w:val="16"/>
          <w:szCs w:val="16"/>
        </w:rPr>
        <w:t>@</w:t>
      </w:r>
      <w:proofErr w:type="spellStart"/>
      <w:r w:rsidRPr="00F05091">
        <w:rPr>
          <w:sz w:val="16"/>
          <w:szCs w:val="16"/>
          <w:lang w:val="en-US"/>
        </w:rPr>
        <w:t>yandex</w:t>
      </w:r>
      <w:proofErr w:type="spellEnd"/>
      <w:r w:rsidRPr="00F05091">
        <w:rPr>
          <w:sz w:val="16"/>
          <w:szCs w:val="16"/>
        </w:rPr>
        <w:t>.</w:t>
      </w:r>
      <w:proofErr w:type="spellStart"/>
      <w:r w:rsidRPr="00F05091">
        <w:rPr>
          <w:sz w:val="16"/>
          <w:szCs w:val="16"/>
          <w:lang w:val="en-US"/>
        </w:rPr>
        <w:t>ru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1971"/>
        <w:gridCol w:w="1036"/>
        <w:gridCol w:w="1314"/>
        <w:gridCol w:w="950"/>
        <w:gridCol w:w="1453"/>
        <w:gridCol w:w="798"/>
        <w:gridCol w:w="1071"/>
      </w:tblGrid>
      <w:tr w:rsidR="004E17C1" w:rsidRPr="00F05091" w:rsidTr="003D304A">
        <w:tc>
          <w:tcPr>
            <w:tcW w:w="817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ИНН</w:t>
            </w:r>
          </w:p>
        </w:tc>
        <w:tc>
          <w:tcPr>
            <w:tcW w:w="2268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5612028001</w:t>
            </w:r>
          </w:p>
        </w:tc>
        <w:tc>
          <w:tcPr>
            <w:tcW w:w="1134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ОКВЭД</w:t>
            </w:r>
          </w:p>
        </w:tc>
        <w:tc>
          <w:tcPr>
            <w:tcW w:w="1538" w:type="dxa"/>
            <w:vAlign w:val="center"/>
            <w:hideMark/>
          </w:tcPr>
          <w:p w:rsidR="004E17C1" w:rsidRPr="00F05091" w:rsidRDefault="004E17C1" w:rsidP="00F05091">
            <w:pPr>
              <w:rPr>
                <w:sz w:val="16"/>
                <w:szCs w:val="16"/>
              </w:rPr>
            </w:pPr>
            <w:r w:rsidRPr="00F05091">
              <w:rPr>
                <w:sz w:val="16"/>
                <w:szCs w:val="16"/>
              </w:rPr>
              <w:t>85.41</w:t>
            </w:r>
          </w:p>
        </w:tc>
        <w:tc>
          <w:tcPr>
            <w:tcW w:w="1014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sz w:val="16"/>
                <w:szCs w:val="16"/>
              </w:rPr>
              <w:t>ОКПО</w:t>
            </w:r>
          </w:p>
        </w:tc>
        <w:tc>
          <w:tcPr>
            <w:tcW w:w="1701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41827378</w:t>
            </w:r>
          </w:p>
        </w:tc>
        <w:tc>
          <w:tcPr>
            <w:tcW w:w="850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ОКФС</w:t>
            </w:r>
          </w:p>
        </w:tc>
        <w:tc>
          <w:tcPr>
            <w:tcW w:w="1360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13</w:t>
            </w:r>
          </w:p>
        </w:tc>
      </w:tr>
      <w:tr w:rsidR="004E17C1" w:rsidRPr="00F05091" w:rsidTr="003D304A">
        <w:tc>
          <w:tcPr>
            <w:tcW w:w="817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sz w:val="16"/>
                <w:szCs w:val="16"/>
              </w:rPr>
              <w:t>ОГРН</w:t>
            </w:r>
          </w:p>
        </w:tc>
        <w:tc>
          <w:tcPr>
            <w:tcW w:w="2268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sz w:val="16"/>
                <w:szCs w:val="16"/>
              </w:rPr>
              <w:t>1025601809210</w:t>
            </w:r>
          </w:p>
        </w:tc>
        <w:tc>
          <w:tcPr>
            <w:tcW w:w="1134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ОКОГУ </w:t>
            </w:r>
          </w:p>
        </w:tc>
        <w:tc>
          <w:tcPr>
            <w:tcW w:w="1538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2300223</w:t>
            </w:r>
          </w:p>
        </w:tc>
        <w:tc>
          <w:tcPr>
            <w:tcW w:w="1014" w:type="dxa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ОКОПФ</w:t>
            </w:r>
          </w:p>
        </w:tc>
        <w:tc>
          <w:tcPr>
            <w:tcW w:w="3911" w:type="dxa"/>
            <w:gridSpan w:val="3"/>
            <w:hideMark/>
          </w:tcPr>
          <w:p w:rsidR="004E17C1" w:rsidRPr="00F05091" w:rsidRDefault="004E17C1" w:rsidP="00F05091">
            <w:pPr>
              <w:pStyle w:val="a9"/>
              <w:tabs>
                <w:tab w:val="left" w:pos="567"/>
              </w:tabs>
              <w:spacing w:after="0" w:line="240" w:lineRule="auto"/>
              <w:rPr>
                <w:sz w:val="16"/>
                <w:szCs w:val="16"/>
              </w:rPr>
            </w:pPr>
            <w:r w:rsidRPr="00F05091">
              <w:rPr>
                <w:rFonts w:eastAsia="Times New Roman"/>
                <w:sz w:val="16"/>
                <w:szCs w:val="16"/>
              </w:rPr>
              <w:t>75201</w:t>
            </w:r>
          </w:p>
        </w:tc>
      </w:tr>
    </w:tbl>
    <w:p w:rsidR="004E17C1" w:rsidRPr="00F05091" w:rsidRDefault="004E17C1" w:rsidP="00F05091">
      <w:pPr>
        <w:pStyle w:val="a9"/>
        <w:spacing w:after="0" w:line="240" w:lineRule="auto"/>
        <w:jc w:val="both"/>
        <w:rPr>
          <w:sz w:val="16"/>
          <w:szCs w:val="16"/>
        </w:rPr>
      </w:pPr>
      <w:r w:rsidRPr="00F05091">
        <w:rPr>
          <w:sz w:val="16"/>
          <w:szCs w:val="16"/>
        </w:rPr>
        <w:t>от __________________________________________________________________________________________,</w:t>
      </w:r>
    </w:p>
    <w:p w:rsidR="004E17C1" w:rsidRPr="00F05091" w:rsidRDefault="004E17C1" w:rsidP="00F05091">
      <w:pPr>
        <w:pStyle w:val="a9"/>
        <w:spacing w:after="0" w:line="240" w:lineRule="auto"/>
        <w:jc w:val="center"/>
        <w:rPr>
          <w:sz w:val="16"/>
          <w:szCs w:val="16"/>
          <w:vertAlign w:val="superscript"/>
        </w:rPr>
      </w:pPr>
      <w:r w:rsidRPr="00F05091">
        <w:rPr>
          <w:sz w:val="16"/>
          <w:szCs w:val="16"/>
          <w:vertAlign w:val="superscript"/>
        </w:rPr>
        <w:t>(Ф.И.О. родителя (законного представителя))</w:t>
      </w:r>
    </w:p>
    <w:p w:rsidR="004E17C1" w:rsidRPr="00F05091" w:rsidRDefault="004E17C1" w:rsidP="00F05091">
      <w:pPr>
        <w:pStyle w:val="a9"/>
        <w:spacing w:after="0" w:line="240" w:lineRule="auto"/>
        <w:jc w:val="both"/>
        <w:rPr>
          <w:sz w:val="16"/>
          <w:szCs w:val="16"/>
        </w:rPr>
      </w:pPr>
      <w:r w:rsidRPr="00F05091">
        <w:rPr>
          <w:sz w:val="16"/>
          <w:szCs w:val="16"/>
        </w:rPr>
        <w:t>зарегистрированного по адресу: _________________________________________________________________,</w:t>
      </w:r>
    </w:p>
    <w:p w:rsidR="004E17C1" w:rsidRPr="00F05091" w:rsidRDefault="004E17C1" w:rsidP="00F05091">
      <w:pPr>
        <w:pStyle w:val="a9"/>
        <w:spacing w:after="0" w:line="240" w:lineRule="auto"/>
        <w:jc w:val="both"/>
        <w:rPr>
          <w:sz w:val="16"/>
          <w:szCs w:val="16"/>
        </w:rPr>
      </w:pPr>
      <w:r w:rsidRPr="00F05091">
        <w:rPr>
          <w:sz w:val="16"/>
          <w:szCs w:val="16"/>
        </w:rPr>
        <w:t>телефон: _________________________, адрес электронной почты: ____________________________________.</w:t>
      </w:r>
    </w:p>
    <w:p w:rsidR="004E17C1" w:rsidRPr="00F05091" w:rsidRDefault="004E17C1" w:rsidP="00F05091">
      <w:pPr>
        <w:pStyle w:val="a9"/>
        <w:spacing w:after="0" w:line="240" w:lineRule="auto"/>
        <w:jc w:val="center"/>
        <w:rPr>
          <w:b/>
          <w:bCs/>
          <w:sz w:val="16"/>
          <w:szCs w:val="16"/>
        </w:rPr>
      </w:pPr>
      <w:r w:rsidRPr="00F05091">
        <w:rPr>
          <w:b/>
          <w:bCs/>
          <w:sz w:val="16"/>
          <w:szCs w:val="16"/>
        </w:rPr>
        <w:t xml:space="preserve">Согласие </w:t>
      </w:r>
      <w:r w:rsidRPr="00F05091">
        <w:rPr>
          <w:b/>
          <w:sz w:val="16"/>
          <w:szCs w:val="16"/>
        </w:rPr>
        <w:t xml:space="preserve">родителя (законного представителя) </w:t>
      </w:r>
      <w:r w:rsidRPr="00F05091">
        <w:rPr>
          <w:b/>
          <w:bCs/>
          <w:sz w:val="16"/>
          <w:szCs w:val="16"/>
        </w:rPr>
        <w:t>на обработку персональных данных несовершеннолетнего, разрешенных субъектом персональных данных для распространения</w:t>
      </w:r>
    </w:p>
    <w:p w:rsidR="004E17C1" w:rsidRPr="00F05091" w:rsidRDefault="004E17C1" w:rsidP="00F0509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05091">
        <w:rPr>
          <w:rFonts w:ascii="Times New Roman" w:hAnsi="Times New Roman" w:cs="Times New Roman"/>
          <w:i/>
          <w:sz w:val="16"/>
          <w:szCs w:val="16"/>
        </w:rPr>
        <w:t>(не достигшего 14-летнего возраста)</w:t>
      </w:r>
    </w:p>
    <w:p w:rsidR="004E17C1" w:rsidRPr="00F05091" w:rsidRDefault="004E17C1" w:rsidP="00F05091">
      <w:pPr>
        <w:pStyle w:val="a9"/>
        <w:spacing w:after="0" w:line="240" w:lineRule="auto"/>
        <w:rPr>
          <w:sz w:val="16"/>
          <w:szCs w:val="16"/>
        </w:rPr>
      </w:pPr>
      <w:r w:rsidRPr="00F05091">
        <w:rPr>
          <w:sz w:val="16"/>
          <w:szCs w:val="16"/>
        </w:rPr>
        <w:t xml:space="preserve">Я, _________________________________________________________________________________________, </w:t>
      </w:r>
    </w:p>
    <w:p w:rsidR="004E17C1" w:rsidRPr="00F05091" w:rsidRDefault="004E17C1" w:rsidP="00F05091">
      <w:pPr>
        <w:pStyle w:val="a9"/>
        <w:spacing w:after="0" w:line="240" w:lineRule="auto"/>
        <w:jc w:val="center"/>
        <w:rPr>
          <w:sz w:val="16"/>
          <w:szCs w:val="16"/>
          <w:vertAlign w:val="superscript"/>
        </w:rPr>
      </w:pPr>
      <w:r w:rsidRPr="00F05091">
        <w:rPr>
          <w:sz w:val="16"/>
          <w:szCs w:val="16"/>
          <w:vertAlign w:val="superscript"/>
        </w:rPr>
        <w:t>(Ф.И.О. родителя (законного представителя))</w:t>
      </w:r>
    </w:p>
    <w:p w:rsidR="004E17C1" w:rsidRPr="00F05091" w:rsidRDefault="004E17C1" w:rsidP="00F05091">
      <w:pPr>
        <w:pStyle w:val="a9"/>
        <w:spacing w:after="0" w:line="240" w:lineRule="auto"/>
        <w:rPr>
          <w:sz w:val="16"/>
          <w:szCs w:val="16"/>
          <w:vertAlign w:val="superscript"/>
        </w:rPr>
      </w:pPr>
      <w:r w:rsidRPr="00F05091">
        <w:rPr>
          <w:sz w:val="16"/>
          <w:szCs w:val="16"/>
        </w:rPr>
        <w:t xml:space="preserve">являясь родителем (законным представителем) несовершеннолетнего гражданина РФ </w:t>
      </w:r>
    </w:p>
    <w:p w:rsidR="004E17C1" w:rsidRPr="00F05091" w:rsidRDefault="004E17C1" w:rsidP="00F05091">
      <w:pPr>
        <w:pStyle w:val="a9"/>
        <w:spacing w:after="0" w:line="240" w:lineRule="auto"/>
        <w:jc w:val="both"/>
        <w:rPr>
          <w:sz w:val="16"/>
          <w:szCs w:val="16"/>
        </w:rPr>
      </w:pPr>
      <w:r w:rsidRPr="00F05091">
        <w:rPr>
          <w:sz w:val="16"/>
          <w:szCs w:val="16"/>
        </w:rPr>
        <w:t xml:space="preserve">___________________________________________________________________________________________, </w:t>
      </w:r>
    </w:p>
    <w:p w:rsidR="004E17C1" w:rsidRPr="00F05091" w:rsidRDefault="004E17C1" w:rsidP="00F05091">
      <w:pPr>
        <w:pStyle w:val="a9"/>
        <w:spacing w:after="0" w:line="240" w:lineRule="auto"/>
        <w:jc w:val="center"/>
        <w:rPr>
          <w:sz w:val="16"/>
          <w:szCs w:val="16"/>
          <w:vertAlign w:val="superscript"/>
        </w:rPr>
      </w:pPr>
      <w:r w:rsidRPr="00F05091">
        <w:rPr>
          <w:sz w:val="16"/>
          <w:szCs w:val="16"/>
          <w:vertAlign w:val="superscript"/>
        </w:rPr>
        <w:t>(Ф.И.О. несовершеннолетнего ребенка)</w:t>
      </w:r>
    </w:p>
    <w:p w:rsidR="004E17C1" w:rsidRPr="00F05091" w:rsidRDefault="004E17C1" w:rsidP="00F05091">
      <w:pPr>
        <w:pStyle w:val="a9"/>
        <w:spacing w:after="0" w:line="240" w:lineRule="auto"/>
        <w:jc w:val="both"/>
        <w:rPr>
          <w:sz w:val="16"/>
          <w:szCs w:val="16"/>
        </w:rPr>
      </w:pPr>
      <w:r w:rsidRPr="00F05091">
        <w:rPr>
          <w:sz w:val="16"/>
          <w:szCs w:val="16"/>
        </w:rPr>
        <w:t xml:space="preserve">руководствуясь статьей 10.1 Федерального закона от 27.07.2006 года № 152-ФЗ «О персональных данных», заявляю о согласии на распространение ГАУ ДПО ИРО ОО персональных данных </w:t>
      </w:r>
      <w:proofErr w:type="gramStart"/>
      <w:r w:rsidRPr="00F05091">
        <w:rPr>
          <w:sz w:val="16"/>
          <w:szCs w:val="16"/>
        </w:rPr>
        <w:t>несовершеннолетнего  ребенка</w:t>
      </w:r>
      <w:proofErr w:type="gramEnd"/>
      <w:r w:rsidRPr="00F05091">
        <w:rPr>
          <w:sz w:val="16"/>
          <w:szCs w:val="16"/>
        </w:rPr>
        <w:t xml:space="preserve"> с целью размещения информации на дипломах, официальном сайте и страницах социальных сетей Оператора в следующем порядке:</w:t>
      </w:r>
    </w:p>
    <w:tbl>
      <w:tblPr>
        <w:tblW w:w="497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6"/>
        <w:gridCol w:w="2617"/>
        <w:gridCol w:w="2232"/>
        <w:gridCol w:w="2075"/>
      </w:tblGrid>
      <w:tr w:rsidR="004E17C1" w:rsidRPr="00F05091" w:rsidTr="001D58F3">
        <w:trPr>
          <w:tblCellSpacing w:w="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8F3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аю к</w:t>
            </w:r>
          </w:p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ространению</w:t>
            </w:r>
          </w:p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(да / нет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и запреты</w:t>
            </w:r>
          </w:p>
        </w:tc>
      </w:tr>
      <w:tr w:rsidR="004E17C1" w:rsidRPr="00F05091" w:rsidTr="001D58F3">
        <w:trPr>
          <w:trHeight w:val="320"/>
          <w:tblCellSpacing w:w="0" w:type="dxa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1D58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1D58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1D58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1D58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1D58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1D58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рожд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1D58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1D58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образовательного учреждения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1D58F3">
        <w:trPr>
          <w:trHeight w:val="324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E17C1" w:rsidRPr="00F05091" w:rsidTr="001D58F3">
        <w:trPr>
          <w:tblCellSpacing w:w="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ное цифровое фотографическое изображение лиц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4E17C1" w:rsidRPr="00F05091" w:rsidRDefault="004E17C1" w:rsidP="00F05091">
      <w:pPr>
        <w:pStyle w:val="a9"/>
        <w:spacing w:after="0" w:line="240" w:lineRule="auto"/>
        <w:jc w:val="both"/>
        <w:rPr>
          <w:sz w:val="16"/>
          <w:szCs w:val="16"/>
        </w:rPr>
      </w:pPr>
      <w:r w:rsidRPr="00F05091">
        <w:rPr>
          <w:sz w:val="16"/>
          <w:szCs w:val="16"/>
        </w:rPr>
        <w:t> </w:t>
      </w:r>
      <w:r w:rsidRPr="00F05091">
        <w:rPr>
          <w:sz w:val="16"/>
          <w:szCs w:val="16"/>
        </w:rPr>
        <w:tab/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62"/>
        <w:gridCol w:w="5683"/>
      </w:tblGrid>
      <w:tr w:rsidR="004E17C1" w:rsidRPr="00F05091" w:rsidTr="003D304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ый рес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с персональными данными</w:t>
            </w:r>
          </w:p>
        </w:tc>
      </w:tr>
      <w:tr w:rsidR="004E17C1" w:rsidRPr="00F05091" w:rsidTr="003D304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https://iro56.ru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4E17C1" w:rsidRPr="00F05091" w:rsidTr="003D304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https://vk.com/iro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4E17C1" w:rsidRPr="00F05091" w:rsidTr="003D304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https://</w:t>
            </w: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k.ru/group/64242252513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C1" w:rsidRPr="00F05091" w:rsidRDefault="004E17C1" w:rsidP="00F0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509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</w:tbl>
    <w:p w:rsidR="004E17C1" w:rsidRPr="00F05091" w:rsidRDefault="004E17C1" w:rsidP="00F05091">
      <w:pPr>
        <w:pStyle w:val="a9"/>
        <w:spacing w:after="0" w:line="240" w:lineRule="auto"/>
        <w:ind w:firstLine="567"/>
        <w:rPr>
          <w:sz w:val="16"/>
          <w:szCs w:val="16"/>
        </w:rPr>
      </w:pPr>
      <w:r w:rsidRPr="00F05091">
        <w:rPr>
          <w:sz w:val="16"/>
          <w:szCs w:val="16"/>
        </w:rPr>
        <w:t>Настоящее согласие дано добровольно и действует с __________ по __________.</w:t>
      </w:r>
    </w:p>
    <w:p w:rsidR="004E17C1" w:rsidRPr="00F05091" w:rsidRDefault="004E17C1" w:rsidP="00F05091">
      <w:pPr>
        <w:pStyle w:val="a9"/>
        <w:spacing w:after="0" w:line="240" w:lineRule="auto"/>
        <w:ind w:firstLine="567"/>
        <w:jc w:val="both"/>
        <w:rPr>
          <w:sz w:val="16"/>
          <w:szCs w:val="16"/>
        </w:rPr>
      </w:pPr>
      <w:r w:rsidRPr="00F05091">
        <w:rPr>
          <w:sz w:val="16"/>
          <w:szCs w:val="16"/>
        </w:rPr>
        <w:t>Оставляю за собой право потребовать прекратить распространять персональные данные моего ребенка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:rsidR="004E17C1" w:rsidRPr="00F05091" w:rsidRDefault="004E17C1" w:rsidP="00F05091">
      <w:pPr>
        <w:pStyle w:val="a9"/>
        <w:spacing w:after="0" w:line="240" w:lineRule="auto"/>
        <w:ind w:firstLine="567"/>
        <w:rPr>
          <w:sz w:val="16"/>
          <w:szCs w:val="16"/>
        </w:rPr>
      </w:pPr>
    </w:p>
    <w:p w:rsidR="004E17C1" w:rsidRPr="00F05091" w:rsidRDefault="004E17C1" w:rsidP="00F05091">
      <w:pPr>
        <w:pStyle w:val="a9"/>
        <w:spacing w:after="0" w:line="240" w:lineRule="auto"/>
        <w:rPr>
          <w:sz w:val="16"/>
          <w:szCs w:val="16"/>
        </w:rPr>
      </w:pPr>
      <w:r w:rsidRPr="00F05091">
        <w:rPr>
          <w:sz w:val="16"/>
          <w:szCs w:val="16"/>
        </w:rPr>
        <w:t>«__</w:t>
      </w:r>
      <w:proofErr w:type="gramStart"/>
      <w:r w:rsidRPr="00F05091">
        <w:rPr>
          <w:sz w:val="16"/>
          <w:szCs w:val="16"/>
        </w:rPr>
        <w:t>_»_</w:t>
      </w:r>
      <w:proofErr w:type="gramEnd"/>
      <w:r w:rsidRPr="00F05091">
        <w:rPr>
          <w:sz w:val="16"/>
          <w:szCs w:val="16"/>
        </w:rPr>
        <w:t>______________ ________ г.          ___________________/______________________________________</w:t>
      </w:r>
    </w:p>
    <w:p w:rsidR="004E17C1" w:rsidRPr="00F05091" w:rsidRDefault="004E17C1" w:rsidP="00F05091">
      <w:pPr>
        <w:pStyle w:val="a9"/>
        <w:spacing w:after="0" w:line="240" w:lineRule="auto"/>
        <w:rPr>
          <w:sz w:val="16"/>
          <w:szCs w:val="16"/>
        </w:rPr>
      </w:pPr>
      <w:r w:rsidRPr="00F05091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F05091">
        <w:rPr>
          <w:sz w:val="16"/>
          <w:szCs w:val="16"/>
        </w:rPr>
        <w:t>подпись)   </w:t>
      </w:r>
      <w:proofErr w:type="gramEnd"/>
      <w:r w:rsidRPr="00F05091">
        <w:rPr>
          <w:sz w:val="16"/>
          <w:szCs w:val="16"/>
        </w:rPr>
        <w:t>                        (расшифровка подписи)</w:t>
      </w:r>
    </w:p>
    <w:p w:rsidR="004E17C1" w:rsidRPr="00F05091" w:rsidRDefault="004E17C1" w:rsidP="00F05091">
      <w:pPr>
        <w:pStyle w:val="a9"/>
        <w:spacing w:after="0" w:line="240" w:lineRule="auto"/>
        <w:rPr>
          <w:sz w:val="16"/>
          <w:szCs w:val="16"/>
        </w:rPr>
      </w:pPr>
    </w:p>
    <w:bookmarkEnd w:id="7"/>
    <w:p w:rsidR="00973A4B" w:rsidRPr="00F05091" w:rsidRDefault="00973A4B" w:rsidP="00F05091">
      <w:pPr>
        <w:pStyle w:val="a9"/>
        <w:spacing w:after="0" w:line="240" w:lineRule="auto"/>
        <w:rPr>
          <w:sz w:val="16"/>
          <w:szCs w:val="16"/>
        </w:rPr>
      </w:pPr>
    </w:p>
    <w:bookmarkEnd w:id="6"/>
    <w:bookmarkEnd w:id="8"/>
    <w:p w:rsidR="00973A4B" w:rsidRPr="00F05091" w:rsidRDefault="00973A4B" w:rsidP="00F05091">
      <w:pPr>
        <w:pStyle w:val="a9"/>
        <w:spacing w:after="0" w:line="240" w:lineRule="auto"/>
        <w:rPr>
          <w:sz w:val="16"/>
          <w:szCs w:val="16"/>
        </w:rPr>
      </w:pPr>
    </w:p>
    <w:sectPr w:rsidR="00973A4B" w:rsidRPr="00F05091" w:rsidSect="002C34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1CE" w:rsidRDefault="00A531CE" w:rsidP="002C3442">
      <w:pPr>
        <w:spacing w:after="0" w:line="240" w:lineRule="auto"/>
      </w:pPr>
      <w:r>
        <w:separator/>
      </w:r>
    </w:p>
  </w:endnote>
  <w:endnote w:type="continuationSeparator" w:id="0">
    <w:p w:rsidR="00A531CE" w:rsidRDefault="00A531CE" w:rsidP="002C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D8" w:rsidRDefault="00870ED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D8" w:rsidRDefault="00870ED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D8" w:rsidRDefault="00870ED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1CE" w:rsidRDefault="00A531CE" w:rsidP="002C3442">
      <w:pPr>
        <w:spacing w:after="0" w:line="240" w:lineRule="auto"/>
      </w:pPr>
      <w:r>
        <w:separator/>
      </w:r>
    </w:p>
  </w:footnote>
  <w:footnote w:type="continuationSeparator" w:id="0">
    <w:p w:rsidR="00A531CE" w:rsidRDefault="00A531CE" w:rsidP="002C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D8" w:rsidRDefault="00870ED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9063"/>
      <w:docPartObj>
        <w:docPartGallery w:val="Page Numbers (Top of Page)"/>
        <w:docPartUnique/>
      </w:docPartObj>
    </w:sdtPr>
    <w:sdtContent>
      <w:p w:rsidR="00870ED8" w:rsidRDefault="00870ED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70ED8" w:rsidRDefault="00870ED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D8" w:rsidRDefault="00870ED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22B"/>
    <w:multiLevelType w:val="hybridMultilevel"/>
    <w:tmpl w:val="3BF46B90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C5DF0"/>
    <w:multiLevelType w:val="hybridMultilevel"/>
    <w:tmpl w:val="4058E3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54A4"/>
    <w:multiLevelType w:val="hybridMultilevel"/>
    <w:tmpl w:val="D7AC9C78"/>
    <w:lvl w:ilvl="0" w:tplc="C838C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4A284A"/>
    <w:multiLevelType w:val="hybridMultilevel"/>
    <w:tmpl w:val="98F45D24"/>
    <w:lvl w:ilvl="0" w:tplc="B6F21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0513C"/>
    <w:multiLevelType w:val="multilevel"/>
    <w:tmpl w:val="94A60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5" w15:restartNumberingAfterBreak="0">
    <w:nsid w:val="21296522"/>
    <w:multiLevelType w:val="hybridMultilevel"/>
    <w:tmpl w:val="29E45A2E"/>
    <w:lvl w:ilvl="0" w:tplc="B6F2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1C5A"/>
    <w:multiLevelType w:val="hybridMultilevel"/>
    <w:tmpl w:val="D98EB0FE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F4FAE"/>
    <w:multiLevelType w:val="hybridMultilevel"/>
    <w:tmpl w:val="29CCF1E6"/>
    <w:lvl w:ilvl="0" w:tplc="B6F21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CC5A8E"/>
    <w:multiLevelType w:val="hybridMultilevel"/>
    <w:tmpl w:val="B2E81BFA"/>
    <w:lvl w:ilvl="0" w:tplc="EDD0E9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23A2F"/>
    <w:multiLevelType w:val="hybridMultilevel"/>
    <w:tmpl w:val="0CB264C0"/>
    <w:lvl w:ilvl="0" w:tplc="89307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F3A3E"/>
    <w:multiLevelType w:val="hybridMultilevel"/>
    <w:tmpl w:val="3328DEB4"/>
    <w:lvl w:ilvl="0" w:tplc="42BC85A0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190A"/>
    <w:multiLevelType w:val="hybridMultilevel"/>
    <w:tmpl w:val="910C19A8"/>
    <w:lvl w:ilvl="0" w:tplc="B6F2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1FC7"/>
    <w:multiLevelType w:val="hybridMultilevel"/>
    <w:tmpl w:val="92E04634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971DB4"/>
    <w:multiLevelType w:val="hybridMultilevel"/>
    <w:tmpl w:val="64908708"/>
    <w:lvl w:ilvl="0" w:tplc="608075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7E2E2A"/>
    <w:multiLevelType w:val="hybridMultilevel"/>
    <w:tmpl w:val="5B74E526"/>
    <w:lvl w:ilvl="0" w:tplc="AD0A0B3C">
      <w:start w:val="1"/>
      <w:numFmt w:val="decimal"/>
      <w:lvlText w:val="%1."/>
      <w:lvlJc w:val="left"/>
      <w:pPr>
        <w:ind w:left="11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997761"/>
    <w:multiLevelType w:val="multilevel"/>
    <w:tmpl w:val="0BB6C8A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5CA24FA"/>
    <w:multiLevelType w:val="hybridMultilevel"/>
    <w:tmpl w:val="8E46B1B4"/>
    <w:lvl w:ilvl="0" w:tplc="EDD0E9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5158"/>
    <w:multiLevelType w:val="hybridMultilevel"/>
    <w:tmpl w:val="41FE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F35CB"/>
    <w:multiLevelType w:val="hybridMultilevel"/>
    <w:tmpl w:val="F4309044"/>
    <w:lvl w:ilvl="0" w:tplc="608075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07640D"/>
    <w:multiLevelType w:val="hybridMultilevel"/>
    <w:tmpl w:val="1AB641E4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696CA2"/>
    <w:multiLevelType w:val="hybridMultilevel"/>
    <w:tmpl w:val="9822FC00"/>
    <w:lvl w:ilvl="0" w:tplc="B6F2164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7B0E56"/>
    <w:multiLevelType w:val="hybridMultilevel"/>
    <w:tmpl w:val="717AF252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E3D28"/>
    <w:multiLevelType w:val="hybridMultilevel"/>
    <w:tmpl w:val="B1467084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461DDD"/>
    <w:multiLevelType w:val="hybridMultilevel"/>
    <w:tmpl w:val="7FFEA0D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3283"/>
    <w:multiLevelType w:val="hybridMultilevel"/>
    <w:tmpl w:val="F7726744"/>
    <w:lvl w:ilvl="0" w:tplc="EDD0E9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2C5DE4"/>
    <w:multiLevelType w:val="hybridMultilevel"/>
    <w:tmpl w:val="801AEE3C"/>
    <w:lvl w:ilvl="0" w:tplc="EDD0E94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383A92"/>
    <w:multiLevelType w:val="hybridMultilevel"/>
    <w:tmpl w:val="476EA198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E17135"/>
    <w:multiLevelType w:val="hybridMultilevel"/>
    <w:tmpl w:val="A588C998"/>
    <w:lvl w:ilvl="0" w:tplc="C838C3BC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E175F4"/>
    <w:multiLevelType w:val="hybridMultilevel"/>
    <w:tmpl w:val="E19A798A"/>
    <w:lvl w:ilvl="0" w:tplc="4B3CB62C">
      <w:start w:val="1"/>
      <w:numFmt w:val="bullet"/>
      <w:lvlText w:val="–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387AC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E66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16312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10588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9FF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CC8BF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8F83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02BBB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7B10D7"/>
    <w:multiLevelType w:val="hybridMultilevel"/>
    <w:tmpl w:val="94307118"/>
    <w:lvl w:ilvl="0" w:tplc="EDD0E94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96C2DDB"/>
    <w:multiLevelType w:val="hybridMultilevel"/>
    <w:tmpl w:val="B2E0CFA8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8"/>
  </w:num>
  <w:num w:numId="5">
    <w:abstractNumId w:val="14"/>
  </w:num>
  <w:num w:numId="6">
    <w:abstractNumId w:val="3"/>
  </w:num>
  <w:num w:numId="7">
    <w:abstractNumId w:val="20"/>
  </w:num>
  <w:num w:numId="8">
    <w:abstractNumId w:val="7"/>
  </w:num>
  <w:num w:numId="9">
    <w:abstractNumId w:val="6"/>
  </w:num>
  <w:num w:numId="10">
    <w:abstractNumId w:val="21"/>
  </w:num>
  <w:num w:numId="11">
    <w:abstractNumId w:val="19"/>
  </w:num>
  <w:num w:numId="12">
    <w:abstractNumId w:val="17"/>
  </w:num>
  <w:num w:numId="13">
    <w:abstractNumId w:val="25"/>
  </w:num>
  <w:num w:numId="14">
    <w:abstractNumId w:val="16"/>
  </w:num>
  <w:num w:numId="15">
    <w:abstractNumId w:val="8"/>
  </w:num>
  <w:num w:numId="16">
    <w:abstractNumId w:val="9"/>
  </w:num>
  <w:num w:numId="17">
    <w:abstractNumId w:val="24"/>
  </w:num>
  <w:num w:numId="18">
    <w:abstractNumId w:val="30"/>
  </w:num>
  <w:num w:numId="19">
    <w:abstractNumId w:val="0"/>
  </w:num>
  <w:num w:numId="20">
    <w:abstractNumId w:val="12"/>
  </w:num>
  <w:num w:numId="21">
    <w:abstractNumId w:val="22"/>
  </w:num>
  <w:num w:numId="22">
    <w:abstractNumId w:val="13"/>
  </w:num>
  <w:num w:numId="23">
    <w:abstractNumId w:val="18"/>
  </w:num>
  <w:num w:numId="24">
    <w:abstractNumId w:val="29"/>
  </w:num>
  <w:num w:numId="2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6"/>
  </w:num>
  <w:num w:numId="29">
    <w:abstractNumId w:val="11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81"/>
    <w:rsid w:val="00042675"/>
    <w:rsid w:val="0008723A"/>
    <w:rsid w:val="0009044F"/>
    <w:rsid w:val="000E1F43"/>
    <w:rsid w:val="00104754"/>
    <w:rsid w:val="00143E8C"/>
    <w:rsid w:val="001657D7"/>
    <w:rsid w:val="00173EE1"/>
    <w:rsid w:val="001C3432"/>
    <w:rsid w:val="001D2D25"/>
    <w:rsid w:val="001D3B09"/>
    <w:rsid w:val="001D58F3"/>
    <w:rsid w:val="001E66A2"/>
    <w:rsid w:val="001F4FA1"/>
    <w:rsid w:val="00241D03"/>
    <w:rsid w:val="002B1408"/>
    <w:rsid w:val="002C3442"/>
    <w:rsid w:val="002C392E"/>
    <w:rsid w:val="002E35B8"/>
    <w:rsid w:val="00300F3D"/>
    <w:rsid w:val="00326CE8"/>
    <w:rsid w:val="00326F10"/>
    <w:rsid w:val="00350B80"/>
    <w:rsid w:val="00352B81"/>
    <w:rsid w:val="003A0A4E"/>
    <w:rsid w:val="003C3523"/>
    <w:rsid w:val="003D304A"/>
    <w:rsid w:val="003D3126"/>
    <w:rsid w:val="003E472B"/>
    <w:rsid w:val="00412645"/>
    <w:rsid w:val="00413B20"/>
    <w:rsid w:val="00414877"/>
    <w:rsid w:val="004153DF"/>
    <w:rsid w:val="0043381D"/>
    <w:rsid w:val="004944DD"/>
    <w:rsid w:val="004A335A"/>
    <w:rsid w:val="004B04C1"/>
    <w:rsid w:val="004C315F"/>
    <w:rsid w:val="004E17C1"/>
    <w:rsid w:val="004F6B92"/>
    <w:rsid w:val="00544396"/>
    <w:rsid w:val="0055731C"/>
    <w:rsid w:val="0058202E"/>
    <w:rsid w:val="00586513"/>
    <w:rsid w:val="005945BE"/>
    <w:rsid w:val="005B41FB"/>
    <w:rsid w:val="005E1D0E"/>
    <w:rsid w:val="00610F50"/>
    <w:rsid w:val="006517F2"/>
    <w:rsid w:val="006671C8"/>
    <w:rsid w:val="00700E61"/>
    <w:rsid w:val="007127CF"/>
    <w:rsid w:val="00765907"/>
    <w:rsid w:val="0077752A"/>
    <w:rsid w:val="007B163A"/>
    <w:rsid w:val="007B5375"/>
    <w:rsid w:val="008317B3"/>
    <w:rsid w:val="00845F82"/>
    <w:rsid w:val="00846F15"/>
    <w:rsid w:val="00847E03"/>
    <w:rsid w:val="00870ED8"/>
    <w:rsid w:val="00876745"/>
    <w:rsid w:val="00877722"/>
    <w:rsid w:val="00882C7F"/>
    <w:rsid w:val="00883D89"/>
    <w:rsid w:val="008B722E"/>
    <w:rsid w:val="008E0467"/>
    <w:rsid w:val="00924582"/>
    <w:rsid w:val="00932FD6"/>
    <w:rsid w:val="00944B7E"/>
    <w:rsid w:val="009460CE"/>
    <w:rsid w:val="00973A4B"/>
    <w:rsid w:val="009871C8"/>
    <w:rsid w:val="00991A68"/>
    <w:rsid w:val="009C5F22"/>
    <w:rsid w:val="009E4F58"/>
    <w:rsid w:val="00A10702"/>
    <w:rsid w:val="00A531CE"/>
    <w:rsid w:val="00A723AC"/>
    <w:rsid w:val="00AA3217"/>
    <w:rsid w:val="00AD77AC"/>
    <w:rsid w:val="00AE4384"/>
    <w:rsid w:val="00AF3D1F"/>
    <w:rsid w:val="00B32EA3"/>
    <w:rsid w:val="00B539A6"/>
    <w:rsid w:val="00B55DB8"/>
    <w:rsid w:val="00B56A0B"/>
    <w:rsid w:val="00B73A2A"/>
    <w:rsid w:val="00B83BC3"/>
    <w:rsid w:val="00B85FC7"/>
    <w:rsid w:val="00B913B7"/>
    <w:rsid w:val="00BA7A0A"/>
    <w:rsid w:val="00BC08D3"/>
    <w:rsid w:val="00BE78E2"/>
    <w:rsid w:val="00C075C8"/>
    <w:rsid w:val="00C72DF8"/>
    <w:rsid w:val="00C76A89"/>
    <w:rsid w:val="00DD19E9"/>
    <w:rsid w:val="00DD69B6"/>
    <w:rsid w:val="00DF4606"/>
    <w:rsid w:val="00E24433"/>
    <w:rsid w:val="00E45A56"/>
    <w:rsid w:val="00E93DEF"/>
    <w:rsid w:val="00F036F0"/>
    <w:rsid w:val="00F05091"/>
    <w:rsid w:val="00F46DB2"/>
    <w:rsid w:val="00F60438"/>
    <w:rsid w:val="00F757DE"/>
    <w:rsid w:val="00FB5F0A"/>
    <w:rsid w:val="00FD26B8"/>
    <w:rsid w:val="00FD270C"/>
    <w:rsid w:val="00FD6B13"/>
    <w:rsid w:val="00FE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3A83"/>
  <w15:docId w15:val="{37785D93-0370-45EA-A81B-58515E0D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2B81"/>
    <w:pPr>
      <w:spacing w:after="0" w:line="240" w:lineRule="auto"/>
    </w:pPr>
    <w:rPr>
      <w:rFonts w:eastAsia="Times New Roman"/>
    </w:rPr>
  </w:style>
  <w:style w:type="paragraph" w:styleId="a5">
    <w:name w:val="Body Text"/>
    <w:basedOn w:val="a"/>
    <w:link w:val="a6"/>
    <w:uiPriority w:val="99"/>
    <w:rsid w:val="00352B8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52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rsid w:val="00352B81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352B81"/>
    <w:rPr>
      <w:rFonts w:eastAsia="Times New Roman"/>
    </w:rPr>
  </w:style>
  <w:style w:type="character" w:styleId="a8">
    <w:name w:val="FollowedHyperlink"/>
    <w:basedOn w:val="a0"/>
    <w:uiPriority w:val="99"/>
    <w:semiHidden/>
    <w:unhideWhenUsed/>
    <w:rsid w:val="002C392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92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AD77AC"/>
    <w:pPr>
      <w:spacing w:after="160" w:line="252" w:lineRule="auto"/>
    </w:pPr>
    <w:rPr>
      <w:rFonts w:ascii="Times New Roman" w:eastAsiaTheme="minorEastAsia" w:hAnsi="Times New Roman" w:cs="Times New Roman"/>
      <w:lang w:eastAsia="ru-RU"/>
    </w:rPr>
  </w:style>
  <w:style w:type="table" w:styleId="aa">
    <w:name w:val="Table Grid"/>
    <w:basedOn w:val="a1"/>
    <w:uiPriority w:val="59"/>
    <w:semiHidden/>
    <w:unhideWhenUsed/>
    <w:rsid w:val="00AD7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3"/>
    <w:rsid w:val="00AD77AC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AD77AC"/>
    <w:pPr>
      <w:widowControl w:val="0"/>
      <w:shd w:val="clear" w:color="auto" w:fill="FFFFFF"/>
      <w:spacing w:after="60" w:line="0" w:lineRule="atLeast"/>
      <w:jc w:val="center"/>
    </w:pPr>
    <w:rPr>
      <w:spacing w:val="2"/>
      <w:sz w:val="25"/>
      <w:szCs w:val="25"/>
    </w:rPr>
  </w:style>
  <w:style w:type="paragraph" w:styleId="ac">
    <w:name w:val="List Paragraph"/>
    <w:basedOn w:val="a"/>
    <w:uiPriority w:val="34"/>
    <w:qFormat/>
    <w:rsid w:val="00AD77A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AD77AC"/>
    <w:rPr>
      <w:b/>
      <w:bCs/>
    </w:rPr>
  </w:style>
  <w:style w:type="character" w:styleId="ae">
    <w:name w:val="Emphasis"/>
    <w:qFormat/>
    <w:rsid w:val="00AD77AC"/>
    <w:rPr>
      <w:i/>
      <w:iCs/>
    </w:rPr>
  </w:style>
  <w:style w:type="table" w:customStyle="1" w:styleId="TableGrid">
    <w:name w:val="TableGrid"/>
    <w:rsid w:val="00E93D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1E66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">
    <w:name w:val="Balloon Text"/>
    <w:basedOn w:val="a"/>
    <w:link w:val="af0"/>
    <w:uiPriority w:val="99"/>
    <w:semiHidden/>
    <w:unhideWhenUsed/>
    <w:rsid w:val="002C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3442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2C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C3442"/>
  </w:style>
  <w:style w:type="paragraph" w:styleId="af3">
    <w:name w:val="footer"/>
    <w:basedOn w:val="a"/>
    <w:link w:val="af4"/>
    <w:uiPriority w:val="99"/>
    <w:semiHidden/>
    <w:unhideWhenUsed/>
    <w:rsid w:val="002C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C3442"/>
  </w:style>
  <w:style w:type="character" w:customStyle="1" w:styleId="user-accountname">
    <w:name w:val="user-account__name"/>
    <w:rsid w:val="00F05091"/>
  </w:style>
  <w:style w:type="paragraph" w:customStyle="1" w:styleId="ql-align-justify">
    <w:name w:val="ql-align-justify"/>
    <w:basedOn w:val="a"/>
    <w:rsid w:val="00F0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56.ru/" TargetMode="External"/><Relationship Id="rId13" Type="http://schemas.openxmlformats.org/officeDocument/2006/relationships/hyperlink" Target="https://passport.yandex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vents.edu.orb.ru/page/ACT_61ORG705440812231228%20" TargetMode="External"/><Relationship Id="rId17" Type="http://schemas.openxmlformats.org/officeDocument/2006/relationships/hyperlink" Target="https://iro56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kvantorium5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edu.orb.ru/page/ACT_61ORG705440812231228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ro56.ru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k.com/kvantorium56" TargetMode="External"/><Relationship Id="rId14" Type="http://schemas.openxmlformats.org/officeDocument/2006/relationships/hyperlink" Target="mailto:%20konkurs-kvantorium56@yandex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9149-E4BF-485E-BA13-6ED4D331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Barkova</cp:lastModifiedBy>
  <cp:revision>7</cp:revision>
  <cp:lastPrinted>2023-10-25T06:21:00Z</cp:lastPrinted>
  <dcterms:created xsi:type="dcterms:W3CDTF">2023-12-08T12:01:00Z</dcterms:created>
  <dcterms:modified xsi:type="dcterms:W3CDTF">2024-01-12T14:19:00Z</dcterms:modified>
</cp:coreProperties>
</file>